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151A5" w:rsidR="0024724B" w:rsidP="006042CB" w:rsidRDefault="006042CB" w14:paraId="4B5AED25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C151A5">
        <w:rPr>
          <w:b/>
          <w:i/>
          <w:sz w:val="20"/>
          <w:szCs w:val="20"/>
        </w:rPr>
        <w:tab/>
      </w:r>
    </w:p>
    <w:p w:rsidRPr="00C151A5" w:rsidR="001511D9" w:rsidP="001511D9" w:rsidRDefault="001511D9" w14:paraId="7A4871B0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C151A5" w:rsidR="001511D9" w:rsidP="001511D9" w:rsidRDefault="001511D9" w14:paraId="483E778E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C151A5" w:rsidR="001511D9" w:rsidTr="001E1B38" w14:paraId="5051DD45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RDefault="001511D9" w14:paraId="1F7D5DE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151A5" w:rsidR="001511D9" w:rsidP="001E1B38" w:rsidRDefault="003902D3" w14:paraId="278910A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E9.2-MEMOT</w:t>
            </w:r>
          </w:p>
        </w:tc>
      </w:tr>
      <w:tr w:rsidRPr="00BC330B" w:rsidR="001511D9" w:rsidTr="00B01C37" w14:paraId="15BE51B4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1511D9" w:rsidP="00B54E9B" w:rsidRDefault="001511D9" w14:paraId="6FA275C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RDefault="001511D9" w14:paraId="468D721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151A5" w:rsidR="001511D9" w:rsidP="001E1B38" w:rsidRDefault="003A4BD8" w14:paraId="3B5DCC1F" w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Metodyka edukacji motorycznej w </w:t>
            </w:r>
            <w:r w:rsidRPr="00C151A5" w:rsidR="00586B6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klasach I-III</w:t>
            </w:r>
          </w:p>
          <w:p w:rsidRPr="00C151A5" w:rsidR="001E1B38" w:rsidP="00586B67" w:rsidRDefault="00586B67" w14:paraId="186C81DA" w14:textId="77777777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GB"/>
              </w:rPr>
            </w:pPr>
            <w:r w:rsidRPr="00C151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ethodology of Motor Education in Grades 1-3</w:t>
            </w:r>
          </w:p>
        </w:tc>
      </w:tr>
      <w:tr w:rsidRPr="00C151A5" w:rsidR="001511D9" w:rsidTr="00B01C37" w14:paraId="72DC909A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1511D9" w:rsidRDefault="001511D9" w14:paraId="4151212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RDefault="001511D9" w14:paraId="6070FEC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151A5" w:rsidR="001511D9" w:rsidRDefault="001511D9" w14:paraId="69EAE19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C151A5" w:rsidR="001511D9" w:rsidP="001511D9" w:rsidRDefault="001511D9" w14:paraId="12A459BC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C151A5" w:rsidR="001511D9" w:rsidP="001511D9" w:rsidRDefault="001511D9" w14:paraId="46134974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C151A5" w:rsidR="001511D9" w:rsidTr="001E1B38" w14:paraId="0B406B82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RDefault="001511D9" w14:paraId="6CF5BDE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RDefault="00B01C37" w14:paraId="2A83542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C151A5" w:rsidR="001511D9" w:rsidTr="001E1B38" w14:paraId="071D8A6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RDefault="001511D9" w14:paraId="4169200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RDefault="00B01C37" w14:paraId="78FFC46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</w:t>
            </w:r>
            <w:r w:rsidRPr="00C151A5" w:rsidR="00DE1E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estacjonarne</w:t>
            </w:r>
          </w:p>
        </w:tc>
      </w:tr>
      <w:tr w:rsidRPr="00C151A5" w:rsidR="001511D9" w:rsidTr="001E1B38" w14:paraId="3C70B081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RDefault="001511D9" w14:paraId="1353E1F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283E57" w:rsidP="00DE1E41" w:rsidRDefault="00B01C37" w14:paraId="140FC7C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Pr="00C151A5" w:rsidR="00DE1E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Pr="00C151A5" w:rsidR="001511D9" w:rsidTr="001E1B38" w14:paraId="25F4B4E9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RDefault="001511D9" w14:paraId="4A30251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C151A5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RDefault="00B01C37" w14:paraId="340B0612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Pr="00C151A5" w:rsidR="001511D9" w:rsidTr="001E1B38" w14:paraId="7EC0C8B0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P="000D34FA" w:rsidRDefault="001511D9" w14:paraId="37CD165A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C151A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C151A5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C151A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151A5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C151A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C151A5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C151A5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P="00062D39" w:rsidRDefault="00B97BB1" w14:paraId="51DF4E04" w14:textId="013BA3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</w:t>
            </w:r>
            <w:r w:rsidR="007101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lżbieta Cieśla</w:t>
            </w:r>
          </w:p>
        </w:tc>
      </w:tr>
      <w:tr w:rsidRPr="00C151A5" w:rsidR="001511D9" w:rsidTr="001E1B38" w14:paraId="3FA8002F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P="00992C8B" w:rsidRDefault="00AC5C34" w14:paraId="44E014F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C151A5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C151A5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RDefault="0071010E" w14:paraId="6390A8C9" w14:textId="4757BA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iesla@ujk.edu.pl</w:t>
            </w:r>
          </w:p>
        </w:tc>
      </w:tr>
    </w:tbl>
    <w:p w:rsidRPr="00C151A5" w:rsidR="001511D9" w:rsidP="001511D9" w:rsidRDefault="001511D9" w14:paraId="2B1BEAC2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C151A5" w:rsidR="001511D9" w:rsidP="001511D9" w:rsidRDefault="001511D9" w14:paraId="6909EC97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C151A5" w:rsidR="001511D9" w:rsidTr="001E1B38" w14:paraId="1275F686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P="00D67467" w:rsidRDefault="001511D9" w14:paraId="3CC64E1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C151A5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RDefault="00B01C37" w14:paraId="1EADF3F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Pr="00C151A5" w:rsidR="00FE76A4" w:rsidTr="001E1B38" w14:paraId="4CA4DA9A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P="00D67467" w:rsidRDefault="001511D9" w14:paraId="527F1C5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C151A5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C151A5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D4D83" w:rsidP="00C151A5" w:rsidRDefault="00B01C37" w14:paraId="716F0F24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przedmiot:</w:t>
            </w:r>
            <w:r w:rsidRPr="00C151A5" w:rsidR="00FE1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iomedyczne podstawy rozwoju i wychowania</w:t>
            </w:r>
            <w:r w:rsidRPr="00C151A5" w:rsidR="003A4B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dstawy teorii wychowania fizycznego</w:t>
            </w:r>
          </w:p>
        </w:tc>
      </w:tr>
    </w:tbl>
    <w:p w:rsidRPr="00C151A5" w:rsidR="001511D9" w:rsidP="001511D9" w:rsidRDefault="001511D9" w14:paraId="6B632FF7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C151A5" w:rsidR="001E4083" w:rsidP="001E4083" w:rsidRDefault="001E4083" w14:paraId="573417C2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C151A5" w:rsidR="001511D9" w:rsidTr="001E1B38" w14:paraId="57EDAC47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P="00AC5C34" w:rsidRDefault="001511D9" w14:paraId="04803F3A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C151A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C151A5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P="00FE2038" w:rsidRDefault="00C2082F" w14:paraId="47064E11" w14:textId="23E8AC1B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Pr="00C151A5" w:rsidR="00514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</w:t>
            </w:r>
            <w:r w:rsidRPr="00C151A5" w:rsidR="003A4B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czenia </w:t>
            </w:r>
          </w:p>
        </w:tc>
      </w:tr>
      <w:tr w:rsidRPr="00C151A5" w:rsidR="001511D9" w:rsidTr="001E1B38" w14:paraId="3B673D19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P="001E4083" w:rsidRDefault="00B6239F" w14:paraId="53F71248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C151A5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P="003A4BD8" w:rsidRDefault="005D3D4E" w14:paraId="488542FA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151A5">
              <w:rPr>
                <w:sz w:val="20"/>
                <w:szCs w:val="20"/>
              </w:rPr>
              <w:t>Zajęcia w pomieszczeniu dydaktycznym UJK</w:t>
            </w:r>
            <w:r w:rsidRPr="00C151A5" w:rsidR="003A4BD8">
              <w:rPr>
                <w:sz w:val="20"/>
                <w:szCs w:val="20"/>
              </w:rPr>
              <w:t>, zajęcia poza pomieszczeniam</w:t>
            </w:r>
            <w:r w:rsidRPr="00C151A5" w:rsidR="00586B67">
              <w:rPr>
                <w:sz w:val="20"/>
                <w:szCs w:val="20"/>
              </w:rPr>
              <w:t>i dydaktycznymi UJK (szkoły</w:t>
            </w:r>
            <w:r w:rsidRPr="00C151A5" w:rsidR="003A4BD8">
              <w:rPr>
                <w:sz w:val="20"/>
                <w:szCs w:val="20"/>
              </w:rPr>
              <w:t>, tereny zielone, boiska, placówki sportowe)</w:t>
            </w:r>
          </w:p>
        </w:tc>
      </w:tr>
      <w:tr w:rsidRPr="00C151A5" w:rsidR="001511D9" w:rsidTr="001E1B38" w14:paraId="51DC0434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P="001E4083" w:rsidRDefault="00D42CEB" w14:paraId="029FBE7A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C151A5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P="00845406" w:rsidRDefault="005D3D4E" w14:paraId="455B125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Pr="00C151A5" w:rsidR="001511D9" w:rsidTr="001E1B38" w14:paraId="1424C33B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P="001E4083" w:rsidRDefault="001511D9" w14:paraId="009A12E4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515B0F" w:rsidP="00845406" w:rsidRDefault="008732E4" w14:paraId="31D359B2" w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151A5">
              <w:rPr>
                <w:sz w:val="20"/>
                <w:szCs w:val="20"/>
              </w:rPr>
              <w:t>Wykład konwersatoryjny, d</w:t>
            </w:r>
            <w:r w:rsidRPr="00C151A5" w:rsidR="003A4BD8">
              <w:rPr>
                <w:sz w:val="20"/>
                <w:szCs w:val="20"/>
              </w:rPr>
              <w:t>yskusja dydaktyczna, gry dydaktyczne, ćwiczenia</w:t>
            </w:r>
          </w:p>
        </w:tc>
      </w:tr>
      <w:tr w:rsidRPr="00C151A5" w:rsidR="00420A29" w:rsidTr="00B54E9B" w14:paraId="50813BE9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420A29" w:rsidP="00B54E9B" w:rsidRDefault="00420A29" w14:paraId="61626AF0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420A29" w:rsidP="00861A15" w:rsidRDefault="00420A29" w14:paraId="17AD59BC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C151A5" w:rsidR="00C2082F" w:rsidP="00C151A5" w:rsidRDefault="00C2082F" w14:paraId="705849AD" w14:textId="77777777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archoł K., Podstawy metodyki współczesnego wychowania fizycznego, Fosze Rzeszów, 2015.</w:t>
            </w:r>
          </w:p>
          <w:p w:rsidRPr="00C151A5" w:rsidR="00C2082F" w:rsidP="00C151A5" w:rsidRDefault="00C2082F" w14:paraId="060F5D86" w14:textId="77777777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aszczak T. (red.), Edukacja fizyczna w nowej szkole. AWF, Warszawa 2007.</w:t>
            </w:r>
          </w:p>
          <w:p w:rsidRPr="00C151A5" w:rsidR="008D7AC0" w:rsidP="00C151A5" w:rsidRDefault="00C2082F" w14:paraId="168391E8" w14:textId="77777777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sz w:val="20"/>
                <w:szCs w:val="20"/>
              </w:rPr>
              <w:t>Sulisz S. (red.), Wychowanie fizyczne w kształceniu zintegrowanym. WSiP, Warszawa 2000.</w:t>
            </w:r>
          </w:p>
        </w:tc>
      </w:tr>
      <w:tr w:rsidRPr="00C151A5" w:rsidR="00420A29" w:rsidTr="001E1B38" w14:paraId="504ACAAC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420A29" w:rsidRDefault="00420A29" w14:paraId="08E43031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420A29" w:rsidRDefault="00420A29" w14:paraId="35197369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042C2E" w:rsidP="00C151A5" w:rsidRDefault="00042C2E" w14:paraId="2C6D520C" w14:textId="7777777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Warchoł K., Planowanie zajęć wychowania fizycznego w edukacji wczesnoszkolnej, Fosze Rzeszów, 2015.</w:t>
            </w:r>
          </w:p>
          <w:p w:rsidRPr="00C151A5" w:rsidR="0093088C" w:rsidP="00C151A5" w:rsidRDefault="007A0B59" w14:paraId="78F15419" w14:textId="7777777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Erkert A., Nowe gry i zabawy ruchowe, Jedność Kielce, 2013.</w:t>
            </w:r>
          </w:p>
          <w:p w:rsidRPr="00C151A5" w:rsidR="00C2082F" w:rsidP="00C151A5" w:rsidRDefault="00C2082F" w14:paraId="5D3436B2" w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Trześniowski R., Gry i zabawy ruchowe. WSiP, Warszawa 1997.</w:t>
            </w:r>
          </w:p>
          <w:p w:rsidRPr="00C151A5" w:rsidR="007A0B59" w:rsidP="00C151A5" w:rsidRDefault="007A0B59" w14:paraId="37232EFE" w14:textId="7777777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Winczewski P., Zabawy i gry ruchowe aktywizujące mięśnie tułowia, Difin Warszawa, 2016.</w:t>
            </w:r>
          </w:p>
          <w:p w:rsidRPr="00C151A5" w:rsidR="00C2082F" w:rsidP="00C151A5" w:rsidRDefault="00C2082F" w14:paraId="5BCEA86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laźnik K., Wychowanie fizyczne w klasach I-III. Przewodnik metodyczny dla nauczyciela. Juka, Łódź 1994.</w:t>
            </w:r>
            <w:r w:rsidRPr="00C15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C151A5" w:rsidR="00C2082F" w:rsidP="00C151A5" w:rsidRDefault="00C2082F" w14:paraId="22205BD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sz w:val="20"/>
                <w:szCs w:val="20"/>
              </w:rPr>
              <w:t>Bondarowicz M., Staniszewski T., Podstawy teorii i metodyki zabaw i gier ruchowych. AWF Warszawa 2000.</w:t>
            </w:r>
          </w:p>
          <w:p w:rsidRPr="00C151A5" w:rsidR="00042C2E" w:rsidP="00C151A5" w:rsidRDefault="00042C2E" w14:paraId="4E709682" w14:textId="77777777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sz w:val="20"/>
                <w:szCs w:val="20"/>
              </w:rPr>
              <w:t>Kołodziejowie A. J., Wybrane lekcje wychowania fizycznego w nauczaniu  początkowym, Fosze Rzeszów, 1998.</w:t>
            </w:r>
          </w:p>
        </w:tc>
      </w:tr>
    </w:tbl>
    <w:p w:rsidRPr="00C151A5" w:rsidR="001511D9" w:rsidP="001511D9" w:rsidRDefault="001511D9" w14:paraId="604E1355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C151A5" w:rsidR="001511D9" w:rsidP="001E4083" w:rsidRDefault="001511D9" w14:paraId="2E487E78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C151A5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C151A5" w:rsidR="0066006C" w:rsidTr="33713D5A" w14:paraId="4FED5E2A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151A5" w:rsidR="0066006C" w:rsidP="008115D0" w:rsidRDefault="0066006C" w14:paraId="2E288C39" w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C151A5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E66E63" w:rsidP="00FA436C" w:rsidRDefault="00E66E63" w14:paraId="2CC876B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C151A5" w:rsidR="00FA436C" w:rsidP="00FA436C" w:rsidRDefault="00FA436C" w14:paraId="64983D3F" w14:textId="0B2BDCF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Pr="00C151A5" w:rsidR="00FA436C" w:rsidP="00FA436C" w:rsidRDefault="00FA436C" w14:paraId="3F729239" w14:textId="0DFCE7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:</w:t>
            </w:r>
            <w:r w:rsid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151A5" w:rsidR="00155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anie i opisanie znaczenia 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owania fizycznego w edukacji dzieci</w:t>
            </w:r>
            <w:r w:rsid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71010E" w:rsidR="0071010E" w:rsidP="00FA436C" w:rsidRDefault="00FA436C" w14:paraId="532AF848" w14:textId="3A4AB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2:</w:t>
            </w:r>
            <w:r w:rsidRPr="00C151A5">
              <w:rPr>
                <w:rFonts w:ascii="Times New Roman" w:hAnsi="Times New Roman" w:cs="Times New Roman"/>
                <w:sz w:val="20"/>
                <w:szCs w:val="20"/>
              </w:rPr>
              <w:t xml:space="preserve"> Zapoznanie studentów z podstawami teoretycznymi metodyki wychowania fizycznego w klasach I-III</w:t>
            </w:r>
            <w:r w:rsidR="008635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51A5" w:rsidP="00FA436C" w:rsidRDefault="00C151A5" w14:paraId="4D50FBC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C151A5" w:rsidR="00090E5D" w:rsidP="00FA436C" w:rsidRDefault="00FA436C" w14:paraId="71DA1569" w14:textId="2FB852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  <w:r w:rsidRPr="00C15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Pr="00C151A5" w:rsidR="00090E5D" w:rsidP="00090E5D" w:rsidRDefault="00E91552" w14:paraId="567450C2" w14:textId="6CA432FD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C151A5">
              <w:rPr>
                <w:b w:val="0"/>
                <w:sz w:val="20"/>
                <w:szCs w:val="20"/>
              </w:rPr>
              <w:t>C</w:t>
            </w:r>
            <w:r w:rsidRPr="00C151A5" w:rsidR="00FA436C">
              <w:rPr>
                <w:b w:val="0"/>
                <w:sz w:val="20"/>
                <w:szCs w:val="20"/>
              </w:rPr>
              <w:t>1</w:t>
            </w:r>
            <w:r w:rsidRPr="00C151A5">
              <w:rPr>
                <w:b w:val="0"/>
                <w:sz w:val="20"/>
                <w:szCs w:val="20"/>
              </w:rPr>
              <w:t xml:space="preserve">: </w:t>
            </w:r>
            <w:r w:rsidRPr="00C151A5" w:rsidR="00B37203">
              <w:rPr>
                <w:b w:val="0"/>
                <w:sz w:val="20"/>
                <w:szCs w:val="20"/>
              </w:rPr>
              <w:t>Kształtowanie umiejętności doboru metod realizacji zadań ruchowych w</w:t>
            </w:r>
            <w:r w:rsidRPr="00C151A5" w:rsidR="00586B67">
              <w:rPr>
                <w:b w:val="0"/>
                <w:sz w:val="20"/>
                <w:szCs w:val="20"/>
              </w:rPr>
              <w:t xml:space="preserve"> klasach I-III</w:t>
            </w:r>
          </w:p>
          <w:p w:rsidRPr="00C151A5" w:rsidR="0066006C" w:rsidP="00C151A5" w:rsidRDefault="0012504D" w14:paraId="2450EEFE" w14:textId="5F7CEF0E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C151A5">
              <w:rPr>
                <w:b w:val="0"/>
                <w:sz w:val="20"/>
                <w:szCs w:val="20"/>
              </w:rPr>
              <w:t>C2</w:t>
            </w:r>
            <w:r w:rsidRPr="00C151A5" w:rsidR="00E91552">
              <w:rPr>
                <w:b w:val="0"/>
                <w:sz w:val="20"/>
                <w:szCs w:val="20"/>
              </w:rPr>
              <w:t>:</w:t>
            </w:r>
            <w:r w:rsidR="008635AF">
              <w:rPr>
                <w:b w:val="0"/>
                <w:sz w:val="20"/>
                <w:szCs w:val="20"/>
              </w:rPr>
              <w:t xml:space="preserve"> </w:t>
            </w:r>
            <w:r w:rsidRPr="00C151A5" w:rsidR="00E91552">
              <w:rPr>
                <w:b w:val="0"/>
                <w:sz w:val="20"/>
                <w:szCs w:val="20"/>
              </w:rPr>
              <w:t xml:space="preserve">Rozwijanie umiejętności </w:t>
            </w:r>
            <w:r w:rsidRPr="00C151A5" w:rsidR="00B37203">
              <w:rPr>
                <w:b w:val="0"/>
                <w:sz w:val="20"/>
                <w:szCs w:val="20"/>
              </w:rPr>
              <w:t xml:space="preserve">prowadzenia zajęć ruchowych w </w:t>
            </w:r>
            <w:r w:rsidRPr="00C151A5" w:rsidR="00586B67">
              <w:rPr>
                <w:b w:val="0"/>
                <w:sz w:val="20"/>
                <w:szCs w:val="20"/>
              </w:rPr>
              <w:t>klasach I-III</w:t>
            </w:r>
            <w:r w:rsidR="008635AF">
              <w:rPr>
                <w:b w:val="0"/>
                <w:sz w:val="20"/>
                <w:szCs w:val="20"/>
              </w:rPr>
              <w:t>.</w:t>
            </w:r>
          </w:p>
        </w:tc>
      </w:tr>
      <w:tr w:rsidRPr="00C151A5" w:rsidR="0066006C" w:rsidTr="33713D5A" w14:paraId="485538DB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66E63" w:rsidR="0071010E" w:rsidP="0071010E" w:rsidRDefault="0066006C" w14:paraId="73D9920E" w14:textId="2DAC7439">
            <w:pPr>
              <w:pStyle w:val="Akapitzlist"/>
              <w:numPr>
                <w:ilvl w:val="1"/>
                <w:numId w:val="29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635A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reści programowe</w:t>
            </w:r>
            <w:r w:rsidRPr="008635AF" w:rsidR="007034A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635AF" w:rsidR="007034A2">
              <w:rPr>
                <w:rFonts w:ascii="Times New Roman" w:hAnsi="Times New Roman"/>
                <w:b/>
                <w:i/>
                <w:sz w:val="20"/>
                <w:szCs w:val="20"/>
                <w:lang w:val="pl-PL"/>
              </w:rPr>
              <w:t>(z uwzględnieniem formy zajęć)</w:t>
            </w:r>
          </w:p>
          <w:p w:rsidR="0071010E" w:rsidP="0071010E" w:rsidRDefault="0071010E" w14:paraId="074852AB" w14:textId="7C98253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ESTR 6</w:t>
            </w:r>
          </w:p>
          <w:p w:rsidRPr="00C151A5" w:rsidR="00042C2E" w:rsidP="00C151A5" w:rsidRDefault="00042C2E" w14:paraId="6AA6AB7C" w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C151A5" w:rsidR="00945F6B" w:rsidP="00C151A5" w:rsidRDefault="00042C2E" w14:paraId="009591C9" w14:textId="5CB48A3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Pr="00C151A5" w:rsidR="00945F6B" w:rsidP="008635AF" w:rsidRDefault="00FE6F59" w14:paraId="0506704A" w14:textId="77777777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151A5">
              <w:rPr>
                <w:rFonts w:ascii="Times New Roman" w:hAnsi="Times New Roman"/>
                <w:sz w:val="20"/>
                <w:szCs w:val="20"/>
                <w:lang w:val="en-GB"/>
              </w:rPr>
              <w:t>The place and role of physical education in early school education</w:t>
            </w:r>
            <w:r w:rsidRPr="00C151A5" w:rsidR="00945F6B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  <w:p w:rsidRPr="00C151A5" w:rsidR="00945F6B" w:rsidP="008635AF" w:rsidRDefault="00945F6B" w14:paraId="630E7710" w14:textId="77777777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skazania do pracy z dziećmi w wieku </w:t>
            </w:r>
            <w:r w:rsidRPr="00C151A5" w:rsidR="00042C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łodszym szkolnym 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na tle ich potrzeb rozwojowych i zdrowia.</w:t>
            </w:r>
          </w:p>
          <w:p w:rsidRPr="00C151A5" w:rsidR="00945F6B" w:rsidP="008635AF" w:rsidRDefault="00945F6B" w14:paraId="3CFA7E48" w14:textId="77777777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Metody, formy, środki dydaktyczne stosowane w zajęciach wychowania fizycznego  w</w:t>
            </w:r>
            <w:r w:rsidRPr="00C151A5" w:rsidR="00042C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klasach I-III 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Pr="008635AF" w:rsidR="00945F6B" w:rsidP="008635AF" w:rsidRDefault="00945F6B" w14:paraId="70CB6619" w14:textId="4A8901E6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8635AF">
              <w:rPr>
                <w:rFonts w:ascii="Times New Roman" w:hAnsi="Times New Roman"/>
                <w:sz w:val="20"/>
                <w:szCs w:val="20"/>
                <w:lang w:val="pl-PL"/>
              </w:rPr>
              <w:t>Jednostka zajęć ruchowych</w:t>
            </w:r>
            <w:r w:rsidRPr="008635AF" w:rsidR="00042C2E">
              <w:rPr>
                <w:rFonts w:ascii="Times New Roman" w:hAnsi="Times New Roman"/>
                <w:sz w:val="20"/>
                <w:szCs w:val="20"/>
                <w:lang w:val="pl-PL"/>
              </w:rPr>
              <w:t>, lekcja wychowania fizycznego w klasach I-III</w:t>
            </w:r>
            <w:r w:rsidRPr="008635AF">
              <w:rPr>
                <w:rFonts w:ascii="Times New Roman" w:hAnsi="Times New Roman"/>
                <w:sz w:val="20"/>
                <w:szCs w:val="20"/>
                <w:lang w:val="pl-PL"/>
              </w:rPr>
              <w:t>: budowa, organizacja, ogólne założenia budowy scenariusza zajęć.</w:t>
            </w:r>
            <w:r w:rsidRPr="008635AF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8635AF">
              <w:rPr>
                <w:rFonts w:ascii="Times New Roman" w:hAnsi="Times New Roman"/>
                <w:sz w:val="20"/>
                <w:szCs w:val="20"/>
                <w:lang w:val="pl-PL"/>
              </w:rPr>
              <w:t>Scenariusz zajęć ruchowych w</w:t>
            </w:r>
            <w:r w:rsidRPr="008635AF" w:rsidR="00C9286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klasach I-III</w:t>
            </w:r>
            <w:r w:rsidRPr="008635AF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  <w:r w:rsidRPr="008635AF" w:rsidR="0071010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:rsidRPr="008635AF" w:rsidR="0071010E" w:rsidP="008635AF" w:rsidRDefault="0071010E" w14:paraId="2E724777" w14:textId="217E86BF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8635A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Toki lekcyjne: zajęcia oparte na różnych dyscyplinach sportowych, gimnastyce oraz gier i zabaw ruchowych; oraz typu mieszanego. </w:t>
            </w:r>
          </w:p>
          <w:p w:rsidRPr="008635AF" w:rsidR="0071010E" w:rsidP="008635AF" w:rsidRDefault="0071010E" w14:paraId="7F483098" w14:textId="6678FCD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8635A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Gimnastyka podstawowa: zasady opisu ćwiczenia oraz płaszczyzn ruchu w odniesieniu do zasady wszechstronności. </w:t>
            </w:r>
          </w:p>
          <w:p w:rsidRPr="008635AF" w:rsidR="0071010E" w:rsidP="0071010E" w:rsidRDefault="00945F6B" w14:paraId="5B67D49B" w14:textId="7D8856E6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8635AF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Podstawa programowa </w:t>
            </w:r>
            <w:r w:rsidRPr="008635AF" w:rsidR="00C9286F">
              <w:rPr>
                <w:rFonts w:ascii="Times New Roman" w:hAnsi="Times New Roman"/>
                <w:sz w:val="20"/>
                <w:szCs w:val="20"/>
                <w:lang w:val="pl-PL"/>
              </w:rPr>
              <w:t>I etap edukacyjny: Klasy I – III Edukacja Wczesnoszkolna- wychowanie fizyczne</w:t>
            </w:r>
            <w:r w:rsidRPr="00C151A5" w:rsidR="00C9286F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="0071010E" w:rsidP="00C151A5" w:rsidRDefault="0071010E" w14:paraId="6DE5D03D" w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  <w:lang w:val="pl-PL"/>
              </w:rPr>
            </w:pPr>
          </w:p>
          <w:p w:rsidRPr="00C151A5" w:rsidR="00042C2E" w:rsidP="00C151A5" w:rsidRDefault="00042C2E" w14:paraId="3CBF86ED" w14:textId="051ABD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b/>
                <w:spacing w:val="-4"/>
                <w:sz w:val="20"/>
                <w:szCs w:val="20"/>
                <w:lang w:val="pl-PL"/>
              </w:rPr>
              <w:t>Ćwiczenia</w:t>
            </w:r>
            <w:r w:rsidR="00C151A5">
              <w:rPr>
                <w:rFonts w:ascii="Times New Roman" w:hAnsi="Times New Roman"/>
                <w:b/>
                <w:spacing w:val="-4"/>
                <w:sz w:val="20"/>
                <w:szCs w:val="20"/>
                <w:lang w:val="pl-PL"/>
              </w:rPr>
              <w:t>:</w:t>
            </w:r>
          </w:p>
          <w:p w:rsidRPr="008635AF" w:rsidR="00C151A5" w:rsidP="008635AF" w:rsidRDefault="00C151A5" w14:paraId="0D47A899" w14:textId="474F017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8635AF">
              <w:rPr>
                <w:rFonts w:ascii="Times New Roman" w:hAnsi="Times New Roman"/>
                <w:sz w:val="20"/>
                <w:szCs w:val="20"/>
                <w:lang w:val="pl-PL"/>
              </w:rPr>
              <w:t>Zapoznanie z kartą przedmiotu oraz warunkami zaliczenia.</w:t>
            </w:r>
          </w:p>
          <w:p w:rsidRPr="008635AF" w:rsidR="0071010E" w:rsidP="008635AF" w:rsidRDefault="0071010E" w14:paraId="4FA5AA39" w14:textId="5BB9726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8635AF">
              <w:rPr>
                <w:rFonts w:ascii="Times New Roman" w:hAnsi="Times New Roman"/>
                <w:sz w:val="20"/>
                <w:szCs w:val="20"/>
                <w:lang w:val="pl-PL"/>
              </w:rPr>
              <w:t>Gimnastyka podstawowa: zasady realizowania rozgrzewki; w odniesieniu do ogólnych zasad prowadzenia lekcji edukacji motorycznej</w:t>
            </w:r>
            <w:r w:rsidR="008635AF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  <w:r w:rsidRPr="008635A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:rsidRPr="008635AF" w:rsidR="0071010E" w:rsidP="008635AF" w:rsidRDefault="0071010E" w14:paraId="2049271E" w14:textId="7466177A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8635AF">
              <w:rPr>
                <w:rFonts w:ascii="Times New Roman" w:hAnsi="Times New Roman"/>
                <w:sz w:val="20"/>
                <w:szCs w:val="20"/>
                <w:lang w:val="pl-PL"/>
              </w:rPr>
              <w:t>Praktyczna realizacja rozgrzewki i/lub jej fragmentów; opis i prowadzenie</w:t>
            </w:r>
            <w:r w:rsidR="008635AF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Pr="008635AF" w:rsidR="0071010E" w:rsidP="008635AF" w:rsidRDefault="0071010E" w14:paraId="0320A7E9" w14:textId="4D9D9754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8635AF">
              <w:rPr>
                <w:rFonts w:ascii="Times New Roman" w:hAnsi="Times New Roman"/>
                <w:sz w:val="20"/>
                <w:szCs w:val="20"/>
                <w:lang w:val="pl-PL"/>
              </w:rPr>
              <w:t>Gimnastyka podstawowa: realizacja części głównej lekcji: w tym ćwiczeń kształtujących różnymi metodami: reproduktywnymi, proaktywnymi ze szczególnym uwzględnieniem metody naśladowczej ścislej, bezpośredniej celowości ruchu oraz zabawy naśladowczej: różnice i podobieństwa; praktyczna realizacja zajęć w Sali gimnastycznej</w:t>
            </w:r>
            <w:r w:rsidR="008635AF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  <w:r w:rsidRPr="008635A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:rsidRPr="008635AF" w:rsidR="0071010E" w:rsidP="008635AF" w:rsidRDefault="0071010E" w14:paraId="22C48ABB" w14:textId="29324F26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8635AF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Atletyka terenowa: zabawy i gry realizowane w terenie (skwer Szarych Szeregów/ okolice Kadzielni); Zasady realizowania zajęć w terenie z zapewnieniem bezpieczeństwa dzieciom. </w:t>
            </w:r>
          </w:p>
          <w:p w:rsidR="008635AF" w:rsidP="0071010E" w:rsidRDefault="008635AF" w14:paraId="10C14873" w14:textId="77777777">
            <w:pPr>
              <w:jc w:val="both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</w:p>
          <w:p w:rsidR="0071010E" w:rsidP="0071010E" w:rsidRDefault="0071010E" w14:paraId="1FA1CE41" w14:textId="6A3F12CE">
            <w:pPr>
              <w:jc w:val="both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SEMESTR 7 </w:t>
            </w:r>
          </w:p>
          <w:p w:rsidR="008635AF" w:rsidP="0071010E" w:rsidRDefault="008635AF" w14:paraId="638A61A6" w14:textId="77777777">
            <w:pPr>
              <w:jc w:val="both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</w:p>
          <w:p w:rsidR="008635AF" w:rsidP="0071010E" w:rsidRDefault="00E66E63" w14:paraId="437D82E7" w14:textId="259EB3BB">
            <w:pPr>
              <w:jc w:val="both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Ćwiczenia</w:t>
            </w:r>
            <w:r w:rsidRPr="008635AF" w:rsidR="008635AF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:</w:t>
            </w:r>
          </w:p>
          <w:p w:rsidRPr="0071010E" w:rsidR="0071010E" w:rsidP="0071010E" w:rsidRDefault="0071010E" w14:paraId="025D81C1" w14:textId="77777777">
            <w:pPr>
              <w:jc w:val="both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</w:p>
          <w:p w:rsidRPr="008635AF" w:rsidR="0071010E" w:rsidP="008635AF" w:rsidRDefault="00C9286F" w14:paraId="276E0526" w14:textId="3D9A9EA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8635AF">
              <w:rPr>
                <w:rFonts w:ascii="Times New Roman" w:hAnsi="Times New Roman"/>
                <w:sz w:val="20"/>
                <w:szCs w:val="20"/>
                <w:lang w:val="pl-PL"/>
              </w:rPr>
              <w:t>Zasób zabaw, gier ruchowych</w:t>
            </w:r>
            <w:r w:rsidRPr="008635AF" w:rsidR="0071010E">
              <w:rPr>
                <w:rFonts w:ascii="Times New Roman" w:hAnsi="Times New Roman"/>
                <w:sz w:val="20"/>
                <w:szCs w:val="20"/>
                <w:lang w:val="pl-PL"/>
              </w:rPr>
              <w:t>: zasady realizacji lekcji w praktyce: przygotowanie scenariuszy zajęć oraz praktyczna realizacja</w:t>
            </w:r>
            <w:r w:rsidR="008635AF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Pr="008635AF" w:rsidR="0071010E" w:rsidP="008635AF" w:rsidRDefault="0071010E" w14:paraId="64DA1C34" w14:textId="706D7952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8635AF">
              <w:rPr>
                <w:rFonts w:ascii="Times New Roman" w:hAnsi="Times New Roman"/>
                <w:sz w:val="20"/>
                <w:szCs w:val="20"/>
                <w:lang w:val="pl-PL"/>
              </w:rPr>
              <w:t>Ćwiczenia muzyczno-ruchowe oraz wybrane tańce regionalne, narodowe i towarzyskie: przygotowanie scenariuszy zajęć i ich praktyczna realizacja</w:t>
            </w:r>
            <w:r w:rsidR="008635AF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Pr="008635AF" w:rsidR="0071010E" w:rsidP="008635AF" w:rsidRDefault="0071010E" w14:paraId="1E1D2DF2" w14:textId="111A43B3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8635AF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Mini piłka koszykowa: Podstawowe umiejętności ruchowe: kozłowanie, podawanie piłki i chwyt piłki; podstawowe zasady gry; zabawy i gry ruchowe przygotowujące do gry w piłkę koszykową; praktyczna realizacja zajęć</w:t>
            </w:r>
            <w:r w:rsidR="008635AF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  <w:r w:rsidRPr="008635AF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  <w:p w:rsidRPr="008635AF" w:rsidR="0071010E" w:rsidP="008635AF" w:rsidRDefault="0071010E" w14:paraId="5F9CB597" w14:textId="255E451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8635AF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Mini piłka siatkowa: Podstawowe umiejętności ruchowe: kozłowanie, podawanie piłki i chwyt piłki; podstawowe zasady gry; zabawy i gry ruchowe przygotowujące do gry w piłkę koszykową; praktyczna realizacja zajęć</w:t>
            </w:r>
            <w:r w:rsidR="008635AF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  <w:r w:rsidRPr="008635AF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  <w:p w:rsidRPr="008635AF" w:rsidR="0071010E" w:rsidP="008635AF" w:rsidRDefault="0071010E" w14:paraId="091DF7F4" w14:textId="19E5B7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8635AF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Mini piłka nożna: Podstawowe umiejętności ruchowe: </w:t>
            </w:r>
            <w:r w:rsidRPr="008635AF" w:rsidR="00CA0507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odbicia piki górą oraz dołem, Umiejętność wykonywania prostego przebicia lub rzutu oburącz piłki przez siatkę; </w:t>
            </w:r>
            <w:r w:rsidRPr="008635AF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podstawowe zasady gry; zabawy i gry ruchowe przygotowujące do gry w piłkę </w:t>
            </w:r>
            <w:r w:rsidRPr="008635AF" w:rsidR="00CA0507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siatkową</w:t>
            </w:r>
            <w:r w:rsidRPr="008635AF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; praktyczna realizacja zajęć</w:t>
            </w:r>
            <w:r w:rsidR="008635AF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.</w:t>
            </w:r>
            <w:r w:rsidRPr="008635AF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  <w:p w:rsidRPr="00CA0507" w:rsidR="0066006C" w:rsidP="33713D5A" w:rsidRDefault="0071010E" w14:paraId="47A96359" w14:textId="6DC3ECD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4"/>
                <w:sz w:val="20"/>
                <w:szCs w:val="20"/>
                <w:lang w:val="en-US"/>
              </w:rPr>
            </w:pPr>
            <w:r w:rsidRPr="33713D5A" w:rsidR="0071010E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Lekka Atletyka: </w:t>
            </w:r>
            <w:r w:rsidRPr="33713D5A" w:rsidR="00CA0507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nauka i wykorzystanie startu wysokiego w biegach krótkich i na dłuższy dystans; bieg; marszobieg; zabawy i gry bieżne; Zabawy i gry terenowe</w:t>
            </w:r>
            <w:r w:rsidRPr="33713D5A" w:rsidR="008635AF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.</w:t>
            </w:r>
            <w:r w:rsidRPr="33713D5A" w:rsidR="00CA0507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33713D5A" w:rsidR="008E4F79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Pr="00C151A5" w:rsidR="00CE7F64" w:rsidP="00CE7F64" w:rsidRDefault="00CE7F64" w14:paraId="0872F624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8635AF" w:rsidR="00CE7F64" w:rsidP="008635AF" w:rsidRDefault="008635AF" w14:paraId="3D59689E" w14:textId="1EB0B51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Pr="008635AF" w:rsidR="00CE7F64">
        <w:rPr>
          <w:rFonts w:ascii="Times New Roman" w:hAnsi="Times New Roman"/>
          <w:b/>
          <w:sz w:val="20"/>
          <w:szCs w:val="20"/>
        </w:rPr>
        <w:t xml:space="preserve">Przedmiotowe efekty </w:t>
      </w:r>
      <w:r w:rsidRPr="008635AF" w:rsidR="00AC5C34">
        <w:rPr>
          <w:rFonts w:ascii="Times New Roman" w:hAnsi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6951"/>
        <w:gridCol w:w="1629"/>
      </w:tblGrid>
      <w:tr w:rsidRPr="008635AF" w:rsidR="00B6239F" w:rsidTr="008635AF" w14:paraId="4CF4BFFE" w14:textId="77777777">
        <w:trPr>
          <w:cantSplit/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35AF" w:rsidR="00B6239F" w:rsidP="008635AF" w:rsidRDefault="00CE7F64" w14:paraId="2A0F4F50" w14:textId="613ECB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Pr="008635AF" w:rsid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  <w:r w:rsidRPr="008635AF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35AF" w:rsidR="00B6239F" w:rsidP="00CE7F64" w:rsidRDefault="00B6239F" w14:paraId="4DC18C8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  <w:p w:rsidRPr="008635AF" w:rsidR="00E474E5" w:rsidP="00CE7F64" w:rsidRDefault="00E474E5" w14:paraId="286288B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6239F" w:rsidP="00C151A5" w:rsidRDefault="00B6239F" w14:paraId="672336A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8635AF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8635AF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8635AF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8635AF" w:rsidR="00E474E5" w:rsidTr="008635AF" w14:paraId="65F2A22A" w14:textId="77777777">
        <w:trPr>
          <w:cantSplit/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8635AF" w:rsidR="00E474E5" w:rsidP="00E474E5" w:rsidRDefault="00E474E5" w14:paraId="58726068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635AF" w:rsidP="00E474E5" w:rsidRDefault="00E474E5" w14:paraId="6F78323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EMESTR 6 </w:t>
            </w:r>
          </w:p>
          <w:p w:rsidRPr="008635AF" w:rsidR="00E474E5" w:rsidP="00E474E5" w:rsidRDefault="00E474E5" w14:paraId="36E96C18" w14:textId="4AB3D1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ykłady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E474E5" w:rsidP="00E474E5" w:rsidRDefault="00E474E5" w14:paraId="33E4A74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Pr="008635AF" w:rsidR="00E474E5" w:rsidTr="00AC5C34" w14:paraId="2C955F63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E474E5" w:rsidP="00E474E5" w:rsidRDefault="00E474E5" w14:paraId="647661DE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8635AF" w:rsidR="00E474E5" w:rsidTr="008635AF" w14:paraId="5CE1E9CE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E474E5" w:rsidP="00E474E5" w:rsidRDefault="00E474E5" w14:paraId="25874D3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8635AF" w:rsidR="00E474E5" w:rsidP="00E474E5" w:rsidRDefault="00E474E5" w14:paraId="1E5DEF80" w14:textId="671FA8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.W1</w:t>
            </w:r>
          </w:p>
          <w:p w:rsidRPr="008635AF" w:rsidR="00E474E5" w:rsidP="00E474E5" w:rsidRDefault="00E474E5" w14:paraId="5C9DD05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.W2</w:t>
            </w:r>
          </w:p>
          <w:p w:rsidRPr="008635AF" w:rsidR="00C44343" w:rsidP="00E474E5" w:rsidRDefault="00C44343" w14:paraId="6F90E189" w14:textId="57D0C6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.W3</w:t>
            </w:r>
          </w:p>
          <w:p w:rsidRPr="008635AF" w:rsidR="00E474E5" w:rsidP="00E474E5" w:rsidRDefault="00E474E5" w14:paraId="7979155B" w14:textId="638457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4</w:t>
            </w: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E474E5" w:rsidP="00E66E63" w:rsidRDefault="00C44343" w14:paraId="35352D55" w14:textId="019FB29B">
            <w:pPr>
              <w:autoSpaceDE w:val="0"/>
              <w:autoSpaceDN w:val="0"/>
              <w:adjustRightInd w:val="0"/>
              <w:ind w:left="205" w:right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wie jak wykorzystać zabawę i grę ruchową w procesie wychowania i kształcenia dzieci  z klas I-III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66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5AF">
              <w:rPr>
                <w:rFonts w:ascii="Times New Roman" w:hAnsi="Times New Roman" w:cs="Times New Roman"/>
                <w:sz w:val="20"/>
                <w:szCs w:val="20"/>
              </w:rPr>
              <w:t xml:space="preserve">Student wie jakie jest </w:t>
            </w:r>
            <w:r w:rsidRPr="008635AF" w:rsidR="00E474E5">
              <w:rPr>
                <w:rFonts w:ascii="Times New Roman" w:hAnsi="Times New Roman" w:cs="Times New Roman"/>
                <w:sz w:val="20"/>
                <w:szCs w:val="20"/>
              </w:rPr>
              <w:t>znaczenie i zasady demonstrowania ćwiczeń ruchowych</w:t>
            </w:r>
            <w:r w:rsidR="00E66E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635AF">
              <w:rPr>
                <w:rFonts w:ascii="Times New Roman" w:hAnsi="Times New Roman" w:cs="Times New Roman"/>
                <w:sz w:val="20"/>
                <w:szCs w:val="20"/>
              </w:rPr>
              <w:t xml:space="preserve">Student wie jakie są </w:t>
            </w:r>
            <w:r w:rsidRPr="008635AF" w:rsidR="00E474E5">
              <w:rPr>
                <w:rFonts w:ascii="Times New Roman" w:hAnsi="Times New Roman" w:cs="Times New Roman"/>
                <w:sz w:val="20"/>
                <w:szCs w:val="20"/>
              </w:rPr>
              <w:t>zasady planowania, organizowania i realizowania aktywności fizycznej dzieci lub uczniów, w tym spontanicznej aktywności fizycznej oraz ćwiczeń fizycznych, zabaw i gier ruchowych w sali sportowej, na boisku szkolnym i w terenie, z zachowaniem zasad bezpieczeństwa</w:t>
            </w:r>
            <w:r w:rsidR="00E66E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635AF">
              <w:rPr>
                <w:rFonts w:ascii="Times New Roman" w:hAnsi="Times New Roman" w:cs="Times New Roman"/>
                <w:sz w:val="20"/>
                <w:szCs w:val="20"/>
              </w:rPr>
              <w:t>Student wie jakie są metody diagnozowania ogólnej sprawności fizycznej, w szczególności zdolności motorycznych powiązanych ze zdrowiem, oraz zasady oceny wysiłku i osiągnięć dzieci lub uczniów</w:t>
            </w:r>
            <w:r w:rsidR="00E66E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635AF">
              <w:rPr>
                <w:rFonts w:ascii="Times New Roman" w:hAnsi="Times New Roman" w:cs="Times New Roman"/>
                <w:sz w:val="20"/>
                <w:szCs w:val="20"/>
              </w:rPr>
              <w:t xml:space="preserve">Student wie jakie są </w:t>
            </w:r>
            <w:r w:rsidRPr="008635AF" w:rsidR="00E474E5">
              <w:rPr>
                <w:rFonts w:ascii="Times New Roman" w:hAnsi="Times New Roman" w:cs="Times New Roman"/>
                <w:sz w:val="20"/>
                <w:szCs w:val="20"/>
              </w:rPr>
              <w:t>strategie realizacji zajęć uwzględniających potrzeby i możliwości dzieci lub uczniów ze specjalnymi potrzebami rozwojowymi i edukacyjnymi</w:t>
            </w:r>
            <w:r w:rsidR="00E66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E474E5" w:rsidP="00E474E5" w:rsidRDefault="00E474E5" w14:paraId="5418F7A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1</w:t>
            </w:r>
          </w:p>
        </w:tc>
      </w:tr>
      <w:tr w:rsidRPr="008635AF" w:rsidR="00E474E5" w:rsidTr="00AC5C34" w14:paraId="0832DFB1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E474E5" w:rsidP="00E474E5" w:rsidRDefault="00E474E5" w14:paraId="61D374C0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8635AF" w:rsidR="00E474E5" w:rsidTr="008635AF" w14:paraId="5A733959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E474E5" w:rsidP="00E474E5" w:rsidRDefault="00E474E5" w14:paraId="3CB6B6E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8635AF" w:rsidR="00E474E5" w:rsidP="00E474E5" w:rsidRDefault="00E474E5" w14:paraId="5A5A3F6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.U1</w:t>
            </w:r>
          </w:p>
          <w:p w:rsidRPr="008635AF" w:rsidR="00E474E5" w:rsidP="00E474E5" w:rsidRDefault="00E474E5" w14:paraId="09AFF8F3" w14:textId="142ED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</w:t>
            </w:r>
          </w:p>
          <w:p w:rsidRPr="008635AF" w:rsidR="00E474E5" w:rsidP="00E474E5" w:rsidRDefault="00E474E5" w14:paraId="7B3AAF46" w14:textId="517F1A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</w:t>
            </w:r>
          </w:p>
          <w:p w:rsidRPr="008635AF" w:rsidR="00E474E5" w:rsidP="00E474E5" w:rsidRDefault="00E474E5" w14:paraId="2E65B3AD" w14:textId="54E788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4</w:t>
            </w:r>
          </w:p>
          <w:p w:rsidRPr="008635AF" w:rsidR="00B52003" w:rsidP="00E474E5" w:rsidRDefault="00B52003" w14:paraId="22BC3908" w14:textId="11646E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5</w:t>
            </w: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66E63" w:rsidR="00B52003" w:rsidP="00E474E5" w:rsidRDefault="00C44343" w14:paraId="29E4B66F" w14:textId="2B5DA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sz w:val="20"/>
                <w:szCs w:val="20"/>
              </w:rPr>
              <w:t xml:space="preserve">Student potrafi </w:t>
            </w:r>
            <w:r w:rsidRPr="008635AF" w:rsidR="00E474E5">
              <w:rPr>
                <w:rFonts w:ascii="Times New Roman" w:hAnsi="Times New Roman" w:cs="Times New Roman"/>
                <w:sz w:val="20"/>
                <w:szCs w:val="20"/>
              </w:rPr>
              <w:t>poprawnie zademonstrować ćwiczenie ruchowe</w:t>
            </w:r>
            <w:r w:rsidR="00E66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635AF" w:rsidR="00E474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5AF">
              <w:rPr>
                <w:rFonts w:ascii="Times New Roman" w:hAnsi="Times New Roman" w:cs="Times New Roman"/>
                <w:sz w:val="20"/>
                <w:szCs w:val="20"/>
              </w:rPr>
              <w:t xml:space="preserve">Student potrafi </w:t>
            </w:r>
            <w:r w:rsidRPr="008635AF" w:rsidR="00E474E5">
              <w:rPr>
                <w:rFonts w:ascii="Times New Roman" w:hAnsi="Times New Roman" w:cs="Times New Roman"/>
                <w:sz w:val="20"/>
                <w:szCs w:val="20"/>
              </w:rPr>
              <w:t>zaplanować atrakcyjną aktywność fizyczną dzieci lub uczniów</w:t>
            </w:r>
            <w:r w:rsidR="00E66E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635AF">
              <w:rPr>
                <w:rFonts w:ascii="Times New Roman" w:hAnsi="Times New Roman" w:cs="Times New Roman"/>
                <w:sz w:val="20"/>
                <w:szCs w:val="20"/>
              </w:rPr>
              <w:t xml:space="preserve">Student potrafi </w:t>
            </w:r>
            <w:r w:rsidRPr="008635AF" w:rsidR="00E474E5">
              <w:rPr>
                <w:rFonts w:ascii="Times New Roman" w:hAnsi="Times New Roman" w:cs="Times New Roman"/>
                <w:sz w:val="20"/>
                <w:szCs w:val="20"/>
              </w:rPr>
              <w:t>czuwać nad bezpieczeństwem dzieci lub uczniów podczas ćwiczeń ruchowych; diagnozować zdolności motoryczne dzieci lub uczniów</w:t>
            </w:r>
            <w:r w:rsidR="00E66E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635AF">
              <w:rPr>
                <w:rFonts w:ascii="Times New Roman" w:hAnsi="Times New Roman" w:cs="Times New Roman"/>
                <w:sz w:val="20"/>
                <w:szCs w:val="20"/>
              </w:rPr>
              <w:t xml:space="preserve">Student potrafi </w:t>
            </w:r>
            <w:r w:rsidRPr="008635AF" w:rsidR="00B52003">
              <w:rPr>
                <w:rFonts w:ascii="Times New Roman" w:hAnsi="Times New Roman" w:cs="Times New Roman"/>
                <w:sz w:val="20"/>
                <w:szCs w:val="20"/>
              </w:rPr>
              <w:t>dostosować zadania ruchowe do indywidualnych potrzeb i możliwości dzieci lub uczniów</w:t>
            </w:r>
            <w:r w:rsidR="00E66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E474E5" w:rsidP="00E474E5" w:rsidRDefault="00E474E5" w14:paraId="4637819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</w:p>
        </w:tc>
      </w:tr>
      <w:tr w:rsidRPr="008635AF" w:rsidR="00E474E5" w:rsidTr="00AC5C34" w14:paraId="5643A3F6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E474E5" w:rsidP="00E474E5" w:rsidRDefault="00E474E5" w14:paraId="11C1E38F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8635AF" w:rsidR="00E474E5" w:rsidTr="008635AF" w14:paraId="38BC0962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E474E5" w:rsidP="00E474E5" w:rsidRDefault="00E474E5" w14:paraId="558B745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8635AF" w:rsidR="00E474E5" w:rsidP="00E474E5" w:rsidRDefault="00E474E5" w14:paraId="7BF60B5A" w14:textId="41F28E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1</w:t>
            </w: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E474E5" w:rsidP="00E474E5" w:rsidRDefault="00C44343" w14:paraId="291E669F" w14:textId="2191D8A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sz w:val="20"/>
                <w:szCs w:val="20"/>
              </w:rPr>
              <w:t xml:space="preserve">Student jest gotów do </w:t>
            </w:r>
            <w:r w:rsidRPr="008635AF" w:rsidR="00E474E5">
              <w:rPr>
                <w:rFonts w:ascii="Times New Roman" w:hAnsi="Times New Roman" w:cs="Times New Roman"/>
                <w:sz w:val="20"/>
                <w:szCs w:val="20"/>
              </w:rPr>
              <w:t>krzewienia postawy dbałości o aktywność fizyczną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E474E5" w:rsidP="00E474E5" w:rsidRDefault="00E474E5" w14:paraId="0E539D0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3</w:t>
            </w:r>
          </w:p>
        </w:tc>
      </w:tr>
      <w:tr w:rsidRPr="008635AF" w:rsidR="00B52003" w:rsidTr="008635AF" w14:paraId="2A8212FF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E474E5" w:rsidRDefault="00B52003" w14:paraId="310D4ED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E66E63" w:rsidRDefault="00B52003" w14:paraId="66961393" w14:textId="02CEE0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E474E5" w:rsidRDefault="00B52003" w14:paraId="2679D23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8635AF" w:rsidR="00B52003" w:rsidTr="008635AF" w14:paraId="3D57FE0B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E474E5" w:rsidRDefault="00B52003" w14:paraId="6E707F0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8635AF" w:rsidRDefault="00B52003" w14:paraId="6CC50993" w14:textId="74C985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E474E5" w:rsidRDefault="00B52003" w14:paraId="5E0D3FD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8635AF" w:rsidR="00B52003" w:rsidTr="008635AF" w14:paraId="7FF40501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C44343" w:rsidP="00C44343" w:rsidRDefault="00C44343" w14:paraId="1795AA9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8635AF" w:rsidR="00C44343" w:rsidP="00C44343" w:rsidRDefault="00C44343" w14:paraId="63BEDCE4" w14:textId="448176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.W1</w:t>
            </w:r>
          </w:p>
          <w:p w:rsidRPr="008635AF" w:rsidR="00C44343" w:rsidP="00C44343" w:rsidRDefault="00C44343" w14:paraId="2C2CF5D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.W2</w:t>
            </w:r>
          </w:p>
          <w:p w:rsidRPr="008635AF" w:rsidR="00C44343" w:rsidP="00C44343" w:rsidRDefault="00C44343" w14:paraId="53DFF8D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.W3</w:t>
            </w:r>
          </w:p>
          <w:p w:rsidRPr="008635AF" w:rsidR="00B52003" w:rsidP="00C44343" w:rsidRDefault="00C44343" w14:paraId="7A5A7B70" w14:textId="35A4DF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4</w:t>
            </w: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E474E5" w:rsidRDefault="00E66E63" w14:paraId="7C3E7FE7" w14:textId="5BAFAF6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wie jak wykorzystać zabawę i grę ruchową w procesie wychowania i kształcenia dzieci  z klas I-III. Student wie jakie jest znaczenie i zasady demonstrowania ćwiczeń ruchowych. Student wie jakie są zasady planowania, organizowania i realizowania aktywności fizycznej dzieci lub uczniów, w tym spontanicznej aktywności fizycznej oraz ćwiczeń fizycznych, zabaw i gier ruchowych w sali sportowej, na boisku szkolnym i w terenie, z zachowaniem zasad bezpieczeństwa. Student wie jakie są metody diagnozowania ogólnej sprawności fizycznej, w szczególności zdolności motorycznych powiązanych ze zdrowiem, oraz zasady oceny wysiłku i osiągnięć dzieci lub uczniów. Student wie jakie są strategie realizacji zajęć uwzględniających potrzeby i możliwości dzieci lub uczniów ze specjalnymi potrzebami rozwojowymi i edukacyjnymi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E474E5" w:rsidRDefault="00B52003" w14:paraId="04BDC9D1" w14:textId="0D65C5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1</w:t>
            </w:r>
          </w:p>
        </w:tc>
      </w:tr>
      <w:tr w:rsidRPr="008635AF" w:rsidR="00B52003" w:rsidTr="008635AF" w14:paraId="17ADD06C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E474E5" w:rsidRDefault="00B52003" w14:paraId="606CA0F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8635AF" w:rsidRDefault="00B52003" w14:paraId="4267CAEB" w14:textId="51689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E474E5" w:rsidRDefault="00B52003" w14:paraId="22E0732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8635AF" w:rsidR="00B52003" w:rsidTr="008635AF" w14:paraId="42CF1290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B52003" w:rsidRDefault="00B52003" w14:paraId="5C5506C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8635AF" w:rsidR="00B52003" w:rsidP="00B52003" w:rsidRDefault="00B52003" w14:paraId="44F325B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.U1</w:t>
            </w:r>
          </w:p>
          <w:p w:rsidRPr="008635AF" w:rsidR="00B52003" w:rsidP="00B52003" w:rsidRDefault="00B52003" w14:paraId="3EF9BFC2" w14:textId="110F2A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</w:t>
            </w:r>
          </w:p>
          <w:p w:rsidRPr="008635AF" w:rsidR="00B52003" w:rsidP="00B52003" w:rsidRDefault="00B52003" w14:paraId="0E3E41C2" w14:textId="0DE901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</w:t>
            </w:r>
          </w:p>
          <w:p w:rsidRPr="008635AF" w:rsidR="00B52003" w:rsidP="00B52003" w:rsidRDefault="00B52003" w14:paraId="2A9D4AE2" w14:textId="3EF29E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4</w:t>
            </w:r>
          </w:p>
          <w:p w:rsidRPr="008635AF" w:rsidR="00B52003" w:rsidP="00B52003" w:rsidRDefault="00B52003" w14:paraId="76464E91" w14:textId="7CAE95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5</w:t>
            </w: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8635AF" w:rsidRDefault="00E66E63" w14:paraId="02410E09" w14:textId="1B7BD90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6E63">
              <w:rPr>
                <w:rFonts w:ascii="Times New Roman" w:hAnsi="Times New Roman" w:cs="Times New Roman"/>
                <w:sz w:val="20"/>
                <w:szCs w:val="20"/>
              </w:rPr>
              <w:t>Student potrafi poprawnie zademonstrować ćwiczenie ruchowe. Student potrafi zaplanować atrakcyjną aktywność fizyczną dzieci lub uczniów. Student potrafi czuwać nad bezpieczeństwem dzieci lub uczniów podczas ćwiczeń ruchowych; diagnozować zdolności motoryczne dzieci lub uczniów. Student potrafi dostosować zadania ruchowe do indywidualnych potrzeb i możliwości dzieci lub uczniów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B52003" w:rsidRDefault="00B52003" w14:paraId="14C41E67" w14:textId="222A5B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</w:p>
        </w:tc>
      </w:tr>
      <w:tr w:rsidRPr="008635AF" w:rsidR="00B52003" w:rsidTr="008635AF" w14:paraId="0F8C31D7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B52003" w:rsidRDefault="00B52003" w14:paraId="4EF16AF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8635AF" w:rsidRDefault="00B52003" w14:paraId="1EA18509" w14:textId="6CEBB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B52003" w:rsidRDefault="00B52003" w14:paraId="3579750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8635AF" w:rsidR="00B52003" w:rsidTr="008635AF" w14:paraId="1CA48B1A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B52003" w:rsidRDefault="00B52003" w14:paraId="482843B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8635AF" w:rsidR="00B52003" w:rsidP="00B52003" w:rsidRDefault="00B52003" w14:paraId="6963C6B3" w14:textId="509837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1</w:t>
            </w: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B52003" w:rsidRDefault="00C44343" w14:paraId="33CAB398" w14:textId="490EC5D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sz w:val="20"/>
                <w:szCs w:val="20"/>
              </w:rPr>
              <w:t>Student jest gotów do krzewienia postawy dbałości o aktywność fizyczną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AF" w:rsidR="00B52003" w:rsidP="00B52003" w:rsidRDefault="00B52003" w14:paraId="02589DA6" w14:textId="6D21E9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3</w:t>
            </w:r>
          </w:p>
        </w:tc>
      </w:tr>
    </w:tbl>
    <w:p w:rsidRPr="00C151A5" w:rsidR="00AC5C34" w:rsidRDefault="00AC5C34" w14:paraId="20C0C766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C5C34" w:rsidRDefault="00AC5C34" w14:paraId="1EAE62E2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6951"/>
        <w:gridCol w:w="1629"/>
      </w:tblGrid>
      <w:tr w:rsidRPr="008635AF" w:rsidR="00C44343" w:rsidTr="33713D5A" w14:paraId="078453B6" w14:textId="77777777">
        <w:trPr>
          <w:cantSplit/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635AF" w:rsidR="00C44343" w:rsidP="00E66E63" w:rsidRDefault="00C44343" w14:paraId="40BA5BAC" w14:textId="7E6313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  <w:r w:rsidR="00E66E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635AF" w:rsidR="00C44343" w:rsidP="00FE476C" w:rsidRDefault="00C44343" w14:paraId="485BBC7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  <w:p w:rsidRPr="008635AF" w:rsidR="00C44343" w:rsidP="00FE476C" w:rsidRDefault="00C44343" w14:paraId="0258DE3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FE476C" w:rsidRDefault="00C44343" w14:paraId="2650DEE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Pr="008635AF" w:rsidR="00C44343" w:rsidTr="33713D5A" w14:paraId="0BB97A95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FE476C" w:rsidRDefault="00C44343" w14:paraId="765575A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635AF" w:rsidP="008635AF" w:rsidRDefault="00C44343" w14:paraId="6FAAA8D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MESTR 7 </w:t>
            </w:r>
          </w:p>
          <w:p w:rsidRPr="008635AF" w:rsidR="00C44343" w:rsidP="008635AF" w:rsidRDefault="00C44343" w14:paraId="478F4017" w14:textId="7EC892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FE476C" w:rsidRDefault="00C44343" w14:paraId="5D9A83A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8635AF" w:rsidR="00C44343" w:rsidTr="33713D5A" w14:paraId="42D6ABF6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FE476C" w:rsidRDefault="00C44343" w14:paraId="65A0629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8635AF" w:rsidRDefault="00C44343" w14:paraId="54F3517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FE476C" w:rsidRDefault="00C44343" w14:paraId="1588F97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8635AF" w:rsidR="00C44343" w:rsidTr="33713D5A" w14:paraId="0F226A5A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FE476C" w:rsidRDefault="00C44343" w14:paraId="408FC78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8635AF" w:rsidR="00C44343" w:rsidP="00FE476C" w:rsidRDefault="00C44343" w14:paraId="66E61A46" w14:textId="7A89F9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.W1</w:t>
            </w:r>
          </w:p>
          <w:p w:rsidRPr="008635AF" w:rsidR="00C44343" w:rsidP="00FE476C" w:rsidRDefault="00C44343" w14:paraId="248ACAE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.W2</w:t>
            </w:r>
          </w:p>
          <w:p w:rsidRPr="008635AF" w:rsidR="00C44343" w:rsidP="00FE476C" w:rsidRDefault="00C44343" w14:paraId="7B976AE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.W3</w:t>
            </w:r>
          </w:p>
          <w:p w:rsidRPr="008635AF" w:rsidR="00C44343" w:rsidP="00FE476C" w:rsidRDefault="00C44343" w14:paraId="7AEC9EA4" w14:textId="1A4278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4</w:t>
            </w: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66E63" w:rsidR="00C44343" w:rsidP="00E66E63" w:rsidRDefault="00E66E63" w14:paraId="3E256AA6" w14:textId="61C51F4A">
            <w:pPr>
              <w:autoSpaceDE w:val="0"/>
              <w:autoSpaceDN w:val="0"/>
              <w:adjustRightInd w:val="0"/>
              <w:ind w:left="205" w:right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33713D5A"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Pr="33713D5A"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</w:t>
            </w:r>
            <w:r w:rsidRPr="33713D5A" w:rsidR="4C3E8E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33713D5A"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ak wykorzystać zabawę i grę ruchową w procesie wychowania i kształcenia dzieci</w:t>
            </w:r>
            <w:r w:rsidRPr="33713D5A" w:rsidR="20357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33713D5A"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klas I-III. Student wie jakie jest znaczenie i zasady demonstrowania ćwiczeń ruchowych. Student wie jakie są zasady planowania, organizowania i realizowania aktywności fizycznej dzieci lub uczniów, w tym spontanicznej aktywności fizycznej oraz ćwiczeń fizycznych, zabaw i gier ruchowych w sali sportowej, na boisku szkolnym i w terenie, z zachowaniem zasad bezpieczeństwa. Student wie jakie są metody diagnozowania ogólnej sprawności fizycznej, w szczególności zdolności motorycznych powiązanych ze </w:t>
            </w:r>
            <w:r w:rsidRPr="33713D5A"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m,</w:t>
            </w:r>
            <w:r w:rsidRPr="33713D5A"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zasady oceny wysiłku i osiągnięć dzieci lub uczniów. Student wie jakie są strategie realizacji zajęć uwzględniających potrzeby i możliwości dzieci lub uczniów ze specjalnymi potrzebami rozwojowymi i edukacyjnymi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FE476C" w:rsidRDefault="00C44343" w14:paraId="3C7928E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1</w:t>
            </w:r>
          </w:p>
        </w:tc>
      </w:tr>
      <w:tr w:rsidRPr="008635AF" w:rsidR="00C44343" w:rsidTr="33713D5A" w14:paraId="7940A44D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FE476C" w:rsidRDefault="00C44343" w14:paraId="3656C90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8635AF" w:rsidRDefault="00C44343" w14:paraId="3A6ACC3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FE476C" w:rsidRDefault="00C44343" w14:paraId="2E29161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8635AF" w:rsidR="00C44343" w:rsidTr="33713D5A" w14:paraId="7E37F2E9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FE476C" w:rsidRDefault="00C44343" w14:paraId="3FEC102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8635AF" w:rsidR="00C44343" w:rsidP="00FE476C" w:rsidRDefault="00C44343" w14:paraId="5E34EE3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.U1</w:t>
            </w:r>
          </w:p>
          <w:p w:rsidRPr="008635AF" w:rsidR="00C44343" w:rsidP="00FE476C" w:rsidRDefault="00C44343" w14:paraId="2FA31DA7" w14:textId="03263B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2</w:t>
            </w:r>
          </w:p>
          <w:p w:rsidRPr="008635AF" w:rsidR="00C44343" w:rsidP="00FE476C" w:rsidRDefault="00C44343" w14:paraId="1FB56490" w14:textId="6CCFD15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3</w:t>
            </w:r>
          </w:p>
          <w:p w:rsidRPr="008635AF" w:rsidR="00C44343" w:rsidP="00FE476C" w:rsidRDefault="00C44343" w14:paraId="0CDFBA70" w14:textId="7B9E58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4</w:t>
            </w:r>
          </w:p>
          <w:p w:rsidRPr="008635AF" w:rsidR="00C44343" w:rsidP="00FE476C" w:rsidRDefault="00C44343" w14:paraId="7E001128" w14:textId="04B29D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5</w:t>
            </w: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FE476C" w:rsidRDefault="00E66E63" w14:paraId="34013FAE" w14:textId="6C719B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6E63">
              <w:rPr>
                <w:rFonts w:ascii="Times New Roman" w:hAnsi="Times New Roman" w:cs="Times New Roman"/>
                <w:sz w:val="20"/>
                <w:szCs w:val="20"/>
              </w:rPr>
              <w:t>Student potrafi poprawnie zademonstrować ćwiczenie ruchowe. Student potrafi zaplanować atrakcyjną aktywność fizyczną dzieci lub uczniów. Student potrafi czuwać nad bezpieczeństwem dzieci lub uczniów podczas ćwiczeń ruchowych; diagnozować zdolności motoryczne dzieci lub uczniów. Student potrafi dostosować zadania ruchowe do indywidualnych potrzeb i możliwości dzieci lub uczniów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FE476C" w:rsidRDefault="00C44343" w14:paraId="2EF4BE5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</w:p>
        </w:tc>
      </w:tr>
      <w:tr w:rsidRPr="008635AF" w:rsidR="00C44343" w:rsidTr="33713D5A" w14:paraId="04A0D904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FE476C" w:rsidRDefault="00C44343" w14:paraId="436EE1E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8635AF" w:rsidRDefault="00C44343" w14:paraId="0FDC841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635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FE476C" w:rsidRDefault="00C44343" w14:paraId="19C3B91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8635AF" w:rsidR="00C44343" w:rsidTr="33713D5A" w14:paraId="7AFA96A4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FE476C" w:rsidRDefault="00C44343" w14:paraId="29B2154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8635AF" w:rsidR="00C44343" w:rsidP="00FE476C" w:rsidRDefault="00C44343" w14:paraId="2FE6AEFD" w14:textId="53483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9</w:t>
            </w:r>
            <w:r w:rsidR="00E66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1</w:t>
            </w: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FE476C" w:rsidRDefault="00C44343" w14:paraId="3FD3FF38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sz w:val="20"/>
                <w:szCs w:val="20"/>
              </w:rPr>
              <w:t>Student jest gotów do krzewienia postawy dbałości o aktywność fizyczną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35AF" w:rsidR="00C44343" w:rsidP="00FE476C" w:rsidRDefault="00C44343" w14:paraId="42F2E2F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3</w:t>
            </w:r>
          </w:p>
        </w:tc>
      </w:tr>
    </w:tbl>
    <w:p w:rsidR="00E66E63" w:rsidRDefault="00E66E63" w14:paraId="40294AEB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E05E3A" w:rsidR="00E05E3A" w:rsidRDefault="00E05E3A" w14:paraId="45716A30" w14:textId="42977C3E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name="_Hlk197703118" w:id="0"/>
      <w:r w:rsidRPr="00E05E3A">
        <w:rPr>
          <w:rFonts w:ascii="Times New Roman" w:hAnsi="Times New Roman" w:cs="Times New Roman"/>
          <w:b/>
          <w:bCs/>
          <w:color w:val="auto"/>
          <w:sz w:val="20"/>
          <w:szCs w:val="20"/>
        </w:rPr>
        <w:t>Semestr 6</w:t>
      </w:r>
    </w:p>
    <w:p w:rsidRPr="00E05E3A" w:rsidR="00C44343" w:rsidRDefault="00C44343" w14:paraId="05DE6AF8" w14:textId="77777777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C151A5" w:rsidR="00A40BE3" w:rsidTr="00AC5C34" w14:paraId="585718BF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A40BE3" w:rsidP="00AC5C34" w:rsidRDefault="00A40BE3" w14:paraId="23142EE0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C151A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Pr="00C151A5" w:rsidR="00A40BE3" w:rsidTr="00AC5C34" w14:paraId="4B347CE7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C151A5" w:rsidR="00A40BE3" w:rsidP="00A40BE3" w:rsidRDefault="00A40BE3" w14:paraId="205D3B4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C151A5" w:rsidR="00A40BE3" w:rsidP="00A40BE3" w:rsidRDefault="00A40BE3" w14:paraId="33B77E6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A40BE3" w:rsidP="00A40BE3" w:rsidRDefault="00A40BE3" w14:paraId="217972C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C151A5" w:rsidR="00A40BE3" w:rsidTr="00AC5C34" w14:paraId="1BA03B45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151A5" w:rsidR="00A40BE3" w:rsidP="0041771F" w:rsidRDefault="00A40BE3" w14:paraId="37A8907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A40BE3" w:rsidP="00A40BE3" w:rsidRDefault="00A40BE3" w14:paraId="58BC2529" w14:textId="6E8786B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151A5" w:rsidR="00A40BE3" w:rsidP="0041771F" w:rsidRDefault="00A40BE3" w14:paraId="44EA8B9B" w14:textId="50530D1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A40BE3" w:rsidP="0041771F" w:rsidRDefault="00A40BE3" w14:paraId="74FAA0DB" w14:textId="7CE4DC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151A5" w:rsidR="00A40BE3" w:rsidP="0041771F" w:rsidRDefault="00A40BE3" w14:paraId="4DF9F2CF" w14:textId="6A7D13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C151A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A40BE3" w:rsidP="0041771F" w:rsidRDefault="00A40BE3" w14:paraId="08E4D5C8" w14:textId="74BA276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151A5" w:rsidR="00A40BE3" w:rsidP="007B75E6" w:rsidRDefault="00A40BE3" w14:paraId="4DEA0052" w14:textId="198A967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A40BE3" w:rsidP="00155C54" w:rsidRDefault="00A40BE3" w14:paraId="251B1924" w14:textId="71BCF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Pr="00C151A5" w:rsidR="005625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151A5" w:rsidR="005625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C151A5" w:rsidR="00FE20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rowadzenie fragmentów zajęć</w:t>
            </w:r>
            <w:r w:rsidRPr="00C151A5" w:rsidR="00155C5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</w:tc>
      </w:tr>
      <w:tr w:rsidRPr="00C151A5" w:rsidR="007B75E6" w:rsidTr="00AC5C34" w14:paraId="261A0E04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151A5" w:rsidR="007B75E6" w:rsidP="0041771F" w:rsidRDefault="007B75E6" w14:paraId="6D0E7A9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BB6931" w:rsidRDefault="007B75E6" w14:paraId="5F81D95B" w14:textId="604895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C151A5" w:rsidR="007B75E6" w:rsidP="00BB6931" w:rsidRDefault="007B75E6" w14:paraId="137C647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BB6931" w:rsidRDefault="007B75E6" w14:paraId="2627962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C151A5" w:rsidR="007B75E6" w:rsidP="00BB6931" w:rsidRDefault="007B75E6" w14:paraId="57B83D5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BB6931" w:rsidRDefault="007B75E6" w14:paraId="52163761" w14:textId="6F02CF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C151A5" w:rsidR="007B75E6" w:rsidP="00BB6931" w:rsidRDefault="007B75E6" w14:paraId="395758FC" w14:textId="248720D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BB6931" w:rsidRDefault="007B75E6" w14:paraId="66FD7FB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Pr="00C151A5" w:rsidR="007B75E6" w:rsidTr="00AC5C34" w14:paraId="78A70825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7B75E6" w:rsidP="0041771F" w:rsidRDefault="007B75E6" w14:paraId="50986434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845406" w:rsidRDefault="007B75E6" w14:paraId="0148F3F0" w14:textId="62D995C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845406" w:rsidRDefault="007B75E6" w14:paraId="66C2F7E1" w14:textId="5F1279D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845406" w:rsidRDefault="007B75E6" w14:paraId="60AC6DB2" w14:textId="5BA1890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151A5" w:rsidR="007B75E6" w:rsidP="00845406" w:rsidRDefault="007B75E6" w14:paraId="51F92DB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151A5" w:rsidR="007B75E6" w:rsidP="00845406" w:rsidRDefault="007B75E6" w14:paraId="5F5C90F6" w14:textId="1D2A0E7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151A5" w:rsidR="007B75E6" w:rsidP="00845406" w:rsidRDefault="007B75E6" w14:paraId="7D321D62" w14:textId="753B3EC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845406" w:rsidRDefault="007B75E6" w14:paraId="069E27A6" w14:textId="72DE4E9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845406" w:rsidRDefault="007B75E6" w14:paraId="7C63C64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845406" w:rsidRDefault="007B75E6" w14:paraId="1ABA4366" w14:textId="19EB147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151A5" w:rsidR="007B75E6" w:rsidP="00845406" w:rsidRDefault="007B75E6" w14:paraId="76B85D1E" w14:textId="5B59D39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151A5" w:rsidR="007B75E6" w:rsidP="00845406" w:rsidRDefault="007B75E6" w14:paraId="19D9498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151A5" w:rsidR="007B75E6" w:rsidP="00845406" w:rsidRDefault="007B75E6" w14:paraId="3FE67CCF" w14:textId="138CBF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845406" w:rsidRDefault="007B75E6" w14:paraId="084EF6F5" w14:textId="4F47E5C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845406" w:rsidRDefault="007B75E6" w14:paraId="5864BBBE" w14:textId="50C5CCA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845406" w:rsidRDefault="007B75E6" w14:paraId="2B833E58" w14:textId="6BD476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151A5" w:rsidR="007B75E6" w:rsidP="00845406" w:rsidRDefault="007B75E6" w14:paraId="64FB7309" w14:textId="0BAFA1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151A5" w:rsidR="007B75E6" w:rsidP="00845406" w:rsidRDefault="007B75E6" w14:paraId="1D78FB89" w14:textId="0A1967C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151A5" w:rsidR="007B75E6" w:rsidP="00845406" w:rsidRDefault="007B75E6" w14:paraId="45567363" w14:textId="59F0E8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845406" w:rsidRDefault="007B75E6" w14:paraId="209574C8" w14:textId="1446B9F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845406" w:rsidRDefault="007B75E6" w14:paraId="20ADF20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845406" w:rsidRDefault="007B75E6" w14:paraId="4C29BF91" w14:textId="68892E2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C151A5" w:rsidR="007B75E6" w:rsidTr="00AC5C34" w14:paraId="2FF640D6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7B75E6" w:rsidP="001E1B38" w:rsidRDefault="007B75E6" w14:paraId="3AF077E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36352B3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30C8BE3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2035416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7B75E6" w:rsidP="001E1B38" w:rsidRDefault="005500CF" w14:paraId="361A0F7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7B75E6" w:rsidP="001E1B38" w:rsidRDefault="007B75E6" w14:paraId="20CF166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7B75E6" w:rsidP="001E1B38" w:rsidRDefault="007B75E6" w14:paraId="439C2C2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5957158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B52003" w14:paraId="7CE2E1AB" w14:textId="7F6CD7F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26F84B5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7B75E6" w:rsidP="001E1B38" w:rsidRDefault="007B75E6" w14:paraId="1E6F29F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7B75E6" w:rsidP="001E1B38" w:rsidRDefault="00E91552" w14:paraId="29A8B42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7B75E6" w:rsidP="001E1B38" w:rsidRDefault="007B75E6" w14:paraId="48141F7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47074C1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7DFF6CA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4AF8B33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7B75E6" w:rsidP="001E1B38" w:rsidRDefault="007B75E6" w14:paraId="41FF14F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7B75E6" w:rsidP="001E1B38" w:rsidRDefault="007B75E6" w14:paraId="71D47AC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7B75E6" w:rsidP="001E1B38" w:rsidRDefault="007B75E6" w14:paraId="7F7835A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41B0565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E91552" w14:paraId="24EDF4E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57D8B72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C151A5" w:rsidR="007B75E6" w:rsidTr="00AC5C34" w14:paraId="790466B5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7B75E6" w:rsidP="001E1B38" w:rsidRDefault="007B75E6" w14:paraId="15220F0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56A7961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76352D8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712020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7B75E6" w:rsidP="001E1B38" w:rsidRDefault="00B52003" w14:paraId="78824ED4" w14:textId="403A9B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7B75E6" w:rsidP="001E1B38" w:rsidRDefault="007B75E6" w14:paraId="3A17068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7B75E6" w:rsidP="001E1B38" w:rsidRDefault="007B75E6" w14:paraId="2062A8C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03F1F9E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E91552" w14:paraId="750C759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7A092DC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7B75E6" w:rsidP="001E1B38" w:rsidRDefault="007B75E6" w14:paraId="4D2DFD0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7B75E6" w:rsidP="001E1B38" w:rsidRDefault="005500CF" w14:paraId="7851491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7B75E6" w:rsidP="001E1B38" w:rsidRDefault="007B75E6" w14:paraId="616CE23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2930796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43AE618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13E11EB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7B75E6" w:rsidP="001E1B38" w:rsidRDefault="007B75E6" w14:paraId="3E64FB3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7B75E6" w:rsidP="001E1B38" w:rsidRDefault="007B75E6" w14:paraId="4305926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7B75E6" w:rsidP="001E1B38" w:rsidRDefault="007B75E6" w14:paraId="47CDEF6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4265290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E91552" w14:paraId="3DE4457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7948CD9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C151A5" w:rsidR="007B75E6" w:rsidTr="00AC5C34" w14:paraId="446FD004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7B75E6" w:rsidP="001E1B38" w:rsidRDefault="007B75E6" w14:paraId="4EE0EA4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25882FD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749FE5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352AD78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7B75E6" w:rsidP="001E1B38" w:rsidRDefault="00B52003" w14:paraId="479AA1D1" w14:textId="2444D35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7B75E6" w:rsidP="001E1B38" w:rsidRDefault="007B75E6" w14:paraId="123EB7F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7B75E6" w:rsidP="001E1B38" w:rsidRDefault="007B75E6" w14:paraId="0B24BEA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1BB1BA9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B52003" w14:paraId="0C4F4098" w14:textId="4EBCA8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576DBA9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7B75E6" w:rsidP="001E1B38" w:rsidRDefault="007B75E6" w14:paraId="279D307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7B75E6" w:rsidP="001E1B38" w:rsidRDefault="00B52003" w14:paraId="545922BD" w14:textId="6E3808B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7B75E6" w:rsidP="001E1B38" w:rsidRDefault="007B75E6" w14:paraId="7A96A0D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7FA680A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31A2410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38A5E34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7B75E6" w:rsidP="001E1B38" w:rsidRDefault="007B75E6" w14:paraId="4F0D72B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7B75E6" w:rsidP="001E1B38" w:rsidRDefault="007B75E6" w14:paraId="51F782D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7B75E6" w:rsidP="001E1B38" w:rsidRDefault="007B75E6" w14:paraId="1F64600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68C5D80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E91552" w14:paraId="08FD16F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7B75E6" w:rsidP="001E1B38" w:rsidRDefault="007B75E6" w14:paraId="7067428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bookmarkEnd w:id="0"/>
    </w:tbl>
    <w:p w:rsidR="00E05E3A" w:rsidP="008115D0" w:rsidRDefault="00E05E3A" w14:paraId="3FCD2C6F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</w:p>
    <w:p w:rsidRPr="00E05E3A" w:rsidR="00E05E3A" w:rsidP="00E05E3A" w:rsidRDefault="00E05E3A" w14:paraId="4B9B6161" w14:textId="000078B5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05E3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emestr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7</w:t>
      </w:r>
    </w:p>
    <w:p w:rsidRPr="00E05E3A" w:rsidR="00E05E3A" w:rsidP="00E05E3A" w:rsidRDefault="00E05E3A" w14:paraId="22F3A879" w14:textId="77777777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C151A5" w:rsidR="00E05E3A" w:rsidTr="00622531" w14:paraId="36065455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E05E3A" w:rsidP="00E05E3A" w:rsidRDefault="00E05E3A" w14:paraId="7892E273" w14:textId="77777777">
            <w:pPr>
              <w:numPr>
                <w:ilvl w:val="1"/>
                <w:numId w:val="55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Pr="00C151A5" w:rsidR="00E05E3A" w:rsidTr="00622531" w14:paraId="7E724BB3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2BDE12C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C151A5" w:rsidR="00E05E3A" w:rsidP="00622531" w:rsidRDefault="00E05E3A" w14:paraId="0183243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E05E3A" w:rsidP="00622531" w:rsidRDefault="00E05E3A" w14:paraId="1F1186E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C151A5" w:rsidR="00E05E3A" w:rsidTr="00622531" w14:paraId="25312DFA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151A5" w:rsidR="00E05E3A" w:rsidP="00622531" w:rsidRDefault="00E05E3A" w14:paraId="01CF054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7E0B5986" w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147661DF" w14:textId="45174E1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1C9559B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289E9F3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C151A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684DBDA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0971282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551F19E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prowadzenie fragmentów zajęć)</w:t>
            </w:r>
          </w:p>
        </w:tc>
      </w:tr>
      <w:tr w:rsidRPr="00C151A5" w:rsidR="00E05E3A" w:rsidTr="00622531" w14:paraId="619BDA02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151A5" w:rsidR="00E05E3A" w:rsidP="00622531" w:rsidRDefault="00E05E3A" w14:paraId="6ABD83BE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03740B8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15EA3AE4" w14:textId="2A1C7F0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55E20D4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5C251FF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1747E3C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3BFB1B9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2B5E742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Pr="00C151A5" w:rsidR="00E05E3A" w:rsidTr="00622531" w14:paraId="55050A0F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E05E3A" w:rsidP="00622531" w:rsidRDefault="00E05E3A" w14:paraId="33075BA4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3C535F0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6572193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653F16B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151A5" w:rsidR="00E05E3A" w:rsidP="00622531" w:rsidRDefault="00E05E3A" w14:paraId="40587235" w14:textId="22414CB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151A5" w:rsidR="00E05E3A" w:rsidP="00622531" w:rsidRDefault="00E05E3A" w14:paraId="1C22266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652844B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54E1E22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78AD9D5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37796AF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151A5" w:rsidR="00E05E3A" w:rsidP="00622531" w:rsidRDefault="00E05E3A" w14:paraId="480982A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2FE5793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1166F55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35DEC85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3EB8CB9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5266F76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151A5" w:rsidR="00E05E3A" w:rsidP="00622531" w:rsidRDefault="00E05E3A" w14:paraId="532D45C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0ADB326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162928A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44087D7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14C1CA9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698601E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C151A5" w:rsidR="00E05E3A" w:rsidTr="00622531" w14:paraId="2C238F03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3D5FD24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20134FD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1FEB386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1DDFE24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E05E3A" w:rsidP="00622531" w:rsidRDefault="00E05E3A" w14:paraId="30F94265" w14:textId="3E28CB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E05E3A" w:rsidP="00622531" w:rsidRDefault="00E05E3A" w14:paraId="6574ECC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51ACE1E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7062BFD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176791E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7B54EDE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E05E3A" w:rsidP="00622531" w:rsidRDefault="00E05E3A" w14:paraId="0437D6D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6D38DB6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3944EEB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248660E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5240853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104450A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E05E3A" w:rsidP="00622531" w:rsidRDefault="00E05E3A" w14:paraId="27D6C1D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74D6AD7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6AC9AB0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55B44FF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016C97C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3E06F64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C151A5" w:rsidR="00E05E3A" w:rsidTr="00622531" w14:paraId="5FF724BB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6B323D6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0169A38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4CB3647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1921C45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E05E3A" w:rsidP="00622531" w:rsidRDefault="00E05E3A" w14:paraId="3F76B2EC" w14:textId="3E23BC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E05E3A" w:rsidP="00622531" w:rsidRDefault="00E05E3A" w14:paraId="47BAD5B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65A66A8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3C50D59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041DFB7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0D43B06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E05E3A" w:rsidP="00622531" w:rsidRDefault="00E05E3A" w14:paraId="78D372E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62EAE73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68B451B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68AEB5A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117CF83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024BBA5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E05E3A" w:rsidP="00622531" w:rsidRDefault="00E05E3A" w14:paraId="2E394D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676BF29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3346989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3659D8B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2FDBACD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19835F9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C151A5" w:rsidR="00E05E3A" w:rsidTr="00622531" w14:paraId="1DA57D5C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274903F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3729A8A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543879B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15A25A4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E05E3A" w:rsidP="00622531" w:rsidRDefault="00E05E3A" w14:paraId="106DB50D" w14:textId="7BF51BF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E05E3A" w:rsidP="00622531" w:rsidRDefault="00E05E3A" w14:paraId="5BC77F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0F63D7F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04602E0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78D3084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52F1730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E05E3A" w:rsidP="00622531" w:rsidRDefault="00E05E3A" w14:paraId="13D7528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4685BD3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13B9AFD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559BAD6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50587AF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6D72768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151A5" w:rsidR="00E05E3A" w:rsidP="00622531" w:rsidRDefault="00E05E3A" w14:paraId="5B39EB3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5802670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E05E3A" w:rsidP="00622531" w:rsidRDefault="00E05E3A" w14:paraId="6F37C95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4A33FF3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47D307D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151A5" w:rsidR="00E05E3A" w:rsidP="00622531" w:rsidRDefault="00E05E3A" w14:paraId="05E0D70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E05E3A" w:rsidP="008115D0" w:rsidRDefault="00E05E3A" w14:paraId="3AE59299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</w:p>
    <w:p w:rsidRPr="00C151A5" w:rsidR="008E4F79" w:rsidP="008115D0" w:rsidRDefault="008E4F79" w14:paraId="45293BE5" w14:textId="46E42ED6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Warunkiem zaliczenia wykładów jest zaliczenie kolokwium (w formie pisemnej lub ustnej). Ocena końcowa zależna jest od liczby punktów uzyskanych z kolokwium.</w:t>
      </w:r>
    </w:p>
    <w:p w:rsidRPr="00C151A5" w:rsidR="008E4F79" w:rsidP="008115D0" w:rsidRDefault="008E4F79" w14:paraId="59EB8C9E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Warunkiem zaliczenia ćwiczeń jest uzyskanie sumy punktów na którą składają się</w:t>
      </w:r>
      <w:r w:rsidRPr="00C151A5" w:rsidR="00FE2038">
        <w:rPr>
          <w:bCs/>
          <w:iCs/>
          <w:sz w:val="20"/>
          <w:szCs w:val="20"/>
        </w:rPr>
        <w:t xml:space="preserve"> semestrze 6</w:t>
      </w:r>
      <w:r w:rsidRPr="00C151A5">
        <w:rPr>
          <w:bCs/>
          <w:iCs/>
          <w:sz w:val="20"/>
          <w:szCs w:val="20"/>
        </w:rPr>
        <w:t>:</w:t>
      </w:r>
    </w:p>
    <w:p w:rsidRPr="00C151A5" w:rsidR="00E91552" w:rsidP="00155C54" w:rsidRDefault="00E91552" w14:paraId="3C7E6DBA" w14:textId="77777777">
      <w:pPr>
        <w:pStyle w:val="Bodytext30"/>
        <w:numPr>
          <w:ilvl w:val="0"/>
          <w:numId w:val="49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Prowadzenie fragmentów zajęć max. 60 pkt.</w:t>
      </w:r>
    </w:p>
    <w:p w:rsidRPr="00C151A5" w:rsidR="00FE2038" w:rsidP="00155C54" w:rsidRDefault="00FE2038" w14:paraId="59445ABA" w14:textId="77777777">
      <w:pPr>
        <w:pStyle w:val="Bodytext30"/>
        <w:numPr>
          <w:ilvl w:val="0"/>
          <w:numId w:val="49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Aktywność na zajęciach max. 40 pkt</w:t>
      </w:r>
      <w:r w:rsidRPr="00C151A5" w:rsidR="00155C54">
        <w:rPr>
          <w:bCs/>
          <w:iCs/>
          <w:sz w:val="20"/>
          <w:szCs w:val="20"/>
        </w:rPr>
        <w:t>.</w:t>
      </w:r>
    </w:p>
    <w:p w:rsidRPr="00C151A5" w:rsidR="00FE2038" w:rsidP="00FE2038" w:rsidRDefault="00FE2038" w14:paraId="2E596976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Warunkiem zaliczenia ćwiczeń jest uzyskanie sumy punktów na którą składają się semestrze 7:</w:t>
      </w:r>
    </w:p>
    <w:p w:rsidRPr="00C151A5" w:rsidR="00FE2038" w:rsidP="00155C54" w:rsidRDefault="00FE2038" w14:paraId="372FB02E" w14:textId="77777777">
      <w:pPr>
        <w:pStyle w:val="Bodytext30"/>
        <w:numPr>
          <w:ilvl w:val="0"/>
          <w:numId w:val="50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Prowadzenie fragmentów zajęć max. 60 pkt.</w:t>
      </w:r>
    </w:p>
    <w:p w:rsidRPr="00C151A5" w:rsidR="00E91552" w:rsidP="00155C54" w:rsidRDefault="00E91552" w14:paraId="3B86A629" w14:textId="77777777">
      <w:pPr>
        <w:pStyle w:val="Bodytext30"/>
        <w:numPr>
          <w:ilvl w:val="0"/>
          <w:numId w:val="50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Przygotowanie projektu (scenariusz zajęć) max. 20 pkt.</w:t>
      </w:r>
    </w:p>
    <w:p w:rsidRPr="00C151A5" w:rsidR="00D3353E" w:rsidP="00155C54" w:rsidRDefault="00E91552" w14:paraId="37A13761" w14:textId="77777777">
      <w:pPr>
        <w:pStyle w:val="Bodytext30"/>
        <w:numPr>
          <w:ilvl w:val="0"/>
          <w:numId w:val="50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 xml:space="preserve">Aktywność na zajęciach max. 20 pkt. </w:t>
      </w:r>
    </w:p>
    <w:p w:rsidRPr="00C151A5" w:rsidR="00E91552" w:rsidP="008115D0" w:rsidRDefault="00E91552" w14:paraId="3ED65ED4" w14:textId="2D237A4B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Student musi zdobyć punkty z każdego z ocenianych obszarów</w:t>
      </w:r>
      <w:r w:rsidR="00E05E3A">
        <w:rPr>
          <w:bCs/>
          <w:iCs/>
          <w:sz w:val="20"/>
          <w:szCs w:val="20"/>
        </w:rPr>
        <w:t>.</w:t>
      </w:r>
    </w:p>
    <w:p w:rsidRPr="00C151A5" w:rsidR="00A40BE3" w:rsidP="001511D9" w:rsidRDefault="00A40BE3" w14:paraId="4100B5A5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C151A5" w:rsidR="00742D43" w:rsidTr="33713D5A" w14:paraId="2553D405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51A5" w:rsidR="00742D43" w:rsidP="00AC5C34" w:rsidRDefault="00742D43" w14:paraId="5345517C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C151A5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C151A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C151A5" w:rsidR="00A6090F" w:rsidTr="33713D5A" w14:paraId="552AD247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151A5" w:rsidR="00A6090F" w:rsidP="001E4083" w:rsidRDefault="00A6090F" w14:paraId="1BF992B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151A5" w:rsidR="00A6090F" w:rsidP="001E4083" w:rsidRDefault="00A6090F" w14:paraId="507E5A9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151A5" w:rsidR="00A6090F" w:rsidP="001E4083" w:rsidRDefault="00A6090F" w14:paraId="1A65F9B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C151A5" w:rsidR="00C2082F" w:rsidTr="33713D5A" w14:paraId="1A20556B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C151A5" w:rsidR="00C2082F" w:rsidP="00C2082F" w:rsidRDefault="00C2082F" w14:paraId="66D1C8FB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51A5" w:rsidR="00C2082F" w:rsidP="00C2082F" w:rsidRDefault="00C2082F" w14:paraId="1918213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151A5" w:rsidR="00C2082F" w:rsidP="008E4F79" w:rsidRDefault="00C2082F" w14:paraId="4DBE571A" w14:textId="414E6A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3713D5A" w:rsidR="00C208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33713D5A" w:rsidR="2B1806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33713D5A" w:rsidR="00C208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Pr="33713D5A" w:rsidR="00BC3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33713D5A" w:rsidR="00C208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</w:t>
            </w:r>
            <w:r w:rsidRPr="33713D5A" w:rsidR="008E4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kolokwium</w:t>
            </w:r>
            <w:r w:rsidRPr="33713D5A" w:rsidR="00C208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Pr="00C151A5" w:rsidR="00C2082F" w:rsidTr="33713D5A" w14:paraId="0FDAB450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151A5" w:rsidR="00C2082F" w:rsidP="00C2082F" w:rsidRDefault="00C2082F" w14:paraId="65799C9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51A5" w:rsidR="00C2082F" w:rsidP="00C2082F" w:rsidRDefault="00C2082F" w14:paraId="0579724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151A5" w:rsidR="00C2082F" w:rsidP="008E4F79" w:rsidRDefault="00C2082F" w14:paraId="1F22A9D9" w14:textId="41B3F3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C3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BC3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</w:t>
            </w:r>
            <w:r w:rsidRPr="00C151A5" w:rsidR="008E4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kolokwium </w:t>
            </w:r>
          </w:p>
        </w:tc>
      </w:tr>
      <w:tr w:rsidRPr="00C151A5" w:rsidR="00C2082F" w:rsidTr="33713D5A" w14:paraId="335BCB7A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151A5" w:rsidR="00C2082F" w:rsidP="00C2082F" w:rsidRDefault="00C2082F" w14:paraId="544429A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51A5" w:rsidR="00C2082F" w:rsidP="00C2082F" w:rsidRDefault="00C2082F" w14:paraId="55FF5F5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151A5" w:rsidR="00C2082F" w:rsidP="008E4F79" w:rsidRDefault="00C2082F" w14:paraId="40F93465" w14:textId="4C0784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BC3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BC3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</w:t>
            </w:r>
            <w:r w:rsidRPr="00C151A5" w:rsidR="008E4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kolokwium </w:t>
            </w:r>
          </w:p>
        </w:tc>
      </w:tr>
      <w:tr w:rsidRPr="00C151A5" w:rsidR="00C2082F" w:rsidTr="33713D5A" w14:paraId="5420EF0A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151A5" w:rsidR="00C2082F" w:rsidP="00C2082F" w:rsidRDefault="00C2082F" w14:paraId="6399D76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51A5" w:rsidR="00C2082F" w:rsidP="00C2082F" w:rsidRDefault="00C2082F" w14:paraId="1FEA046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151A5" w:rsidR="00C2082F" w:rsidP="008E4F79" w:rsidRDefault="00C2082F" w14:paraId="6FB6D547" w14:textId="44AC59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BC3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</w:t>
            </w:r>
            <w:r w:rsidR="00BC3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</w:t>
            </w:r>
            <w:r w:rsidRPr="00C151A5" w:rsidR="008E4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kolokwium </w:t>
            </w:r>
          </w:p>
        </w:tc>
      </w:tr>
      <w:tr w:rsidRPr="00C151A5" w:rsidR="00C2082F" w:rsidTr="33713D5A" w14:paraId="102E1D2D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151A5" w:rsidR="00C2082F" w:rsidP="00C2082F" w:rsidRDefault="00C2082F" w14:paraId="0E7F425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51A5" w:rsidR="00C2082F" w:rsidP="00C2082F" w:rsidRDefault="00C2082F" w14:paraId="432149D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151A5" w:rsidR="00C2082F" w:rsidP="008E4F79" w:rsidRDefault="00C2082F" w14:paraId="6F1B94F3" w14:textId="66592F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BC3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 pkt. </w:t>
            </w:r>
            <w:r w:rsidRPr="00C151A5" w:rsidR="008E4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kolokwium </w:t>
            </w:r>
          </w:p>
        </w:tc>
      </w:tr>
      <w:tr w:rsidRPr="00C151A5" w:rsidR="00C2082F" w:rsidTr="33713D5A" w14:paraId="047967E2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C151A5" w:rsidR="00C2082F" w:rsidP="00C2082F" w:rsidRDefault="00C2082F" w14:paraId="5421F43B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51A5" w:rsidR="00C2082F" w:rsidP="00C2082F" w:rsidRDefault="00C2082F" w14:paraId="35A34DB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151A5" w:rsidR="00C2082F" w:rsidP="00C2082F" w:rsidRDefault="00C2082F" w14:paraId="54E8DD2A" w14:textId="19A19E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BC3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="00BC3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suma </w:t>
            </w:r>
            <w:r w:rsidRPr="00C151A5" w:rsidR="00CB67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 wszystkich aktywności</w:t>
            </w:r>
          </w:p>
        </w:tc>
      </w:tr>
      <w:tr w:rsidRPr="00C151A5" w:rsidR="00C2082F" w:rsidTr="33713D5A" w14:paraId="243D6C7C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151A5" w:rsidR="00C2082F" w:rsidP="00C2082F" w:rsidRDefault="00C2082F" w14:paraId="4092F17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51A5" w:rsidR="00C2082F" w:rsidP="00C2082F" w:rsidRDefault="00C2082F" w14:paraId="60471E9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151A5" w:rsidR="00C2082F" w:rsidP="00C2082F" w:rsidRDefault="00C2082F" w14:paraId="236CE943" w14:textId="13B822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C3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BC3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</w:t>
            </w:r>
            <w:r w:rsidRPr="00C151A5" w:rsidR="00667C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a</w:t>
            </w:r>
            <w:r w:rsidRPr="00C151A5" w:rsidR="00667C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Pr="00C151A5" w:rsidR="00C2082F" w:rsidTr="33713D5A" w14:paraId="1AE09901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151A5" w:rsidR="00C2082F" w:rsidP="00C2082F" w:rsidRDefault="00C2082F" w14:paraId="63778CE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51A5" w:rsidR="00C2082F" w:rsidP="00C2082F" w:rsidRDefault="00C2082F" w14:paraId="7C65CBD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151A5" w:rsidR="00C2082F" w:rsidP="00667CFD" w:rsidRDefault="00C2082F" w14:paraId="684ADBD6" w14:textId="3649C3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BC3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BC3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</w:t>
            </w:r>
            <w:r w:rsidRPr="00C151A5" w:rsidR="00667C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a</w:t>
            </w:r>
            <w:r w:rsidRPr="00C151A5" w:rsidR="00667C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Pr="00C151A5" w:rsidR="00C2082F" w:rsidTr="33713D5A" w14:paraId="7B1FE54D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151A5" w:rsidR="00C2082F" w:rsidP="00C2082F" w:rsidRDefault="00C2082F" w14:paraId="355A834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51A5" w:rsidR="00C2082F" w:rsidP="00C2082F" w:rsidRDefault="00C2082F" w14:paraId="6C6BBC7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151A5" w:rsidR="00C2082F" w:rsidP="00C2082F" w:rsidRDefault="00C2082F" w14:paraId="7C2A3AD5" w14:textId="2A1134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BC3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BC3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suma</w:t>
            </w:r>
            <w:r w:rsidRPr="00C151A5" w:rsidR="00667C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Pr="00C151A5" w:rsidR="00C2082F" w:rsidTr="33713D5A" w14:paraId="079B6EE3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151A5" w:rsidR="00C2082F" w:rsidP="00C2082F" w:rsidRDefault="00C2082F" w14:paraId="11ACB8C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51A5" w:rsidR="00C2082F" w:rsidP="00C2082F" w:rsidRDefault="00C2082F" w14:paraId="2A39833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151A5" w:rsidR="00C2082F" w:rsidP="00C2082F" w:rsidRDefault="00C2082F" w14:paraId="7B6C5F92" w14:textId="1A11CE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BC3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 pkt. suma</w:t>
            </w:r>
            <w:r w:rsidRPr="00C151A5" w:rsidR="00667C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</w:tbl>
    <w:p w:rsidRPr="00C151A5" w:rsidR="001E4083" w:rsidP="001511D9" w:rsidRDefault="001E4083" w14:paraId="0A4741D3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C151A5" w:rsidR="001511D9" w:rsidP="00E05E3A" w:rsidRDefault="001511D9" w14:paraId="6AB4FA37" w14:textId="77777777">
      <w:pPr>
        <w:numPr>
          <w:ilvl w:val="0"/>
          <w:numId w:val="5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C151A5" w:rsidR="001511D9" w:rsidTr="005625C2" w14:paraId="52D90D41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1511D9" w:rsidP="004D2129" w:rsidRDefault="001511D9" w14:paraId="3BF0038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RDefault="001511D9" w14:paraId="01C3E29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C151A5" w:rsidR="001511D9" w:rsidTr="005625C2" w14:paraId="5FDE7CB5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1511D9" w:rsidRDefault="001511D9" w14:paraId="6BDE524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P="00852D5F" w:rsidRDefault="001511D9" w14:paraId="4B0657B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C151A5" w:rsidR="001511D9" w:rsidP="00852D5F" w:rsidRDefault="001511D9" w14:paraId="4D5FC1B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51A5" w:rsidR="001511D9" w:rsidP="00852D5F" w:rsidRDefault="001511D9" w14:paraId="6D96CF0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C151A5" w:rsidR="001511D9" w:rsidP="00852D5F" w:rsidRDefault="001511D9" w14:paraId="4D91726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C151A5" w:rsidR="002F5F1C" w:rsidTr="005625C2" w14:paraId="5F22A0E5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151A5" w:rsidR="002F5F1C" w:rsidP="001E1B38" w:rsidRDefault="002F5F1C" w14:paraId="75631ACB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151A5" w:rsidR="002F5F1C" w:rsidP="00845406" w:rsidRDefault="00FE2038" w14:paraId="7607E54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151A5" w:rsidR="002F5F1C" w:rsidP="003A4BD8" w:rsidRDefault="00FE2038" w14:paraId="27F4385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</w:tr>
      <w:tr w:rsidRPr="00C151A5" w:rsidR="001511D9" w:rsidTr="005625C2" w14:paraId="7724CE63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1511D9" w:rsidP="001E1B38" w:rsidRDefault="001511D9" w14:paraId="4E8366FA" w14:textId="1C0002C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C151A5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1511D9" w:rsidP="00845406" w:rsidRDefault="00FE2038" w14:paraId="2212735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1511D9" w:rsidP="00845406" w:rsidRDefault="00586B67" w14:paraId="38DFA76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C151A5" w:rsidR="002F5F1C" w:rsidTr="005625C2" w14:paraId="78B3C18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2F5F1C" w:rsidP="001E1B38" w:rsidRDefault="002F5F1C" w14:paraId="5A0E94DD" w14:textId="2AABCE2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2F5F1C" w:rsidP="00845406" w:rsidRDefault="00FE2038" w14:paraId="7C71C78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2F5F1C" w:rsidP="00FE2038" w:rsidRDefault="00586B67" w14:paraId="33FFD5A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C151A5" w:rsidR="00FE20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C151A5" w:rsidR="002F5F1C" w:rsidTr="005625C2" w14:paraId="03207801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151A5" w:rsidR="002F5F1C" w:rsidP="001E1B38" w:rsidRDefault="002F5F1C" w14:paraId="627C6B35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151A5" w:rsidR="002F5F1C" w:rsidP="00845406" w:rsidRDefault="00FE2038" w14:paraId="5A29CD8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151A5" w:rsidR="002F5F1C" w:rsidP="00845406" w:rsidRDefault="00FE2038" w14:paraId="10BECF3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0</w:t>
            </w:r>
          </w:p>
        </w:tc>
      </w:tr>
      <w:tr w:rsidRPr="00C151A5" w:rsidR="001511D9" w:rsidTr="005625C2" w14:paraId="3F59A5F2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1511D9" w:rsidP="001E1B38" w:rsidRDefault="002F5F1C" w14:paraId="0FA87DFB" w14:textId="1C1065E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1511D9" w:rsidP="00845406" w:rsidRDefault="00FE2038" w14:paraId="4DF5C1D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1511D9" w:rsidP="00845406" w:rsidRDefault="00FE2038" w14:paraId="6819C2F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Pr="00C151A5" w:rsidR="002F5F1C" w:rsidTr="005625C2" w14:paraId="4AF366BC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2F5F1C" w:rsidP="001E1B38" w:rsidRDefault="002F5F1C" w14:paraId="6D40066F" w14:textId="21C4E7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2F5F1C" w:rsidP="00845406" w:rsidRDefault="00FE2038" w14:paraId="4C43C22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2F5F1C" w:rsidP="00845406" w:rsidRDefault="00FE2038" w14:paraId="5E7BB59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Pr="00C151A5" w:rsidR="001511D9" w:rsidTr="005625C2" w14:paraId="1AD93AAF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1511D9" w:rsidP="001E1B38" w:rsidRDefault="001511D9" w14:paraId="76B90931" w14:textId="724DEB8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1511D9" w:rsidP="00845406" w:rsidRDefault="00FE2038" w14:paraId="33A2A74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1511D9" w:rsidP="00845406" w:rsidRDefault="00FE2038" w14:paraId="01F7CF5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Pr="00C151A5" w:rsidR="001511D9" w:rsidTr="005625C2" w14:paraId="5055FF16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1511D9" w:rsidP="001E1B38" w:rsidRDefault="002F5F1C" w14:paraId="1AAD0067" w14:textId="3251DCA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1511D9" w:rsidP="00845406" w:rsidRDefault="00B97BB1" w14:paraId="79F53C11" w14:textId="6381ED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51A5" w:rsidR="001511D9" w:rsidP="003A4BD8" w:rsidRDefault="00C2082F" w14:paraId="500E516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C151A5" w:rsidR="001511D9" w:rsidTr="005625C2" w14:paraId="764F301D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151A5" w:rsidR="001511D9" w:rsidP="001E1B38" w:rsidRDefault="002F5F1C" w14:paraId="31AA8168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151A5" w:rsidR="001511D9" w:rsidP="00845406" w:rsidRDefault="00FE2038" w14:paraId="7533529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151A5" w:rsidR="001511D9" w:rsidP="00845406" w:rsidRDefault="00FE2038" w14:paraId="4CF5371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</w:tr>
      <w:tr w:rsidRPr="00C151A5" w:rsidR="001511D9" w:rsidTr="005625C2" w14:paraId="2EFC42A6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151A5" w:rsidR="001511D9" w:rsidP="001E1B38" w:rsidRDefault="001511D9" w14:paraId="56F5C2A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151A5" w:rsidR="001511D9" w:rsidP="00845406" w:rsidRDefault="00FE2038" w14:paraId="2D39F6F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151A5" w:rsidR="001511D9" w:rsidP="00845406" w:rsidRDefault="00FE2038" w14:paraId="23C3F0D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:rsidRPr="00C151A5" w:rsidR="00FA6C7B" w:rsidP="001D4D83" w:rsidRDefault="00FA6C7B" w14:paraId="70AE1B4A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C151A5" w:rsidR="005C5513" w:rsidP="001D4D83" w:rsidRDefault="005C5513" w14:paraId="6259EC01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151A5">
        <w:rPr>
          <w:b/>
          <w:i/>
          <w:sz w:val="20"/>
          <w:szCs w:val="20"/>
        </w:rPr>
        <w:t>Przyjmuję do realizacji</w:t>
      </w:r>
      <w:r w:rsidRPr="00C151A5">
        <w:rPr>
          <w:i/>
          <w:sz w:val="20"/>
          <w:szCs w:val="20"/>
        </w:rPr>
        <w:t xml:space="preserve">    (data i</w:t>
      </w:r>
      <w:r w:rsidRPr="00C151A5" w:rsidR="00EB24C1">
        <w:rPr>
          <w:i/>
          <w:sz w:val="20"/>
          <w:szCs w:val="20"/>
        </w:rPr>
        <w:t xml:space="preserve"> czytelne </w:t>
      </w:r>
      <w:r w:rsidRPr="00C151A5">
        <w:rPr>
          <w:i/>
          <w:sz w:val="20"/>
          <w:szCs w:val="20"/>
        </w:rPr>
        <w:t xml:space="preserve"> podpisy osób prowadzących przedmiot w danym roku akademickim)</w:t>
      </w:r>
    </w:p>
    <w:p w:rsidRPr="00C151A5" w:rsidR="005C5513" w:rsidP="001D4D83" w:rsidRDefault="005C5513" w14:paraId="2EBFC199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C151A5" w:rsidR="005625C2" w:rsidP="001D4D83" w:rsidRDefault="005625C2" w14:paraId="0D72DF41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C151A5" w:rsidR="005C5513" w:rsidP="0082063F" w:rsidRDefault="005C5513" w14:paraId="0AEB7DD5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151A5">
        <w:rPr>
          <w:i/>
          <w:sz w:val="20"/>
          <w:szCs w:val="20"/>
        </w:rPr>
        <w:tab/>
      </w:r>
      <w:r w:rsidRPr="00C151A5">
        <w:rPr>
          <w:i/>
          <w:sz w:val="20"/>
          <w:szCs w:val="20"/>
        </w:rPr>
        <w:tab/>
      </w:r>
      <w:r w:rsidRPr="00C151A5">
        <w:rPr>
          <w:i/>
          <w:sz w:val="20"/>
          <w:szCs w:val="20"/>
        </w:rPr>
        <w:tab/>
      </w:r>
      <w:r w:rsidRPr="00C151A5" w:rsidR="0082063F">
        <w:rPr>
          <w:i/>
          <w:sz w:val="20"/>
          <w:szCs w:val="20"/>
        </w:rPr>
        <w:t xml:space="preserve">             </w:t>
      </w:r>
      <w:r w:rsidRPr="00C151A5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C151A5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2E7A" w:rsidRDefault="001C2E7A" w14:paraId="3D9CAD2C" w14:textId="77777777">
      <w:r>
        <w:separator/>
      </w:r>
    </w:p>
  </w:endnote>
  <w:endnote w:type="continuationSeparator" w:id="0">
    <w:p w:rsidR="001C2E7A" w:rsidRDefault="001C2E7A" w14:paraId="705B0DD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2E7A" w:rsidRDefault="001C2E7A" w14:paraId="371B2FB8" w14:textId="77777777"/>
  </w:footnote>
  <w:footnote w:type="continuationSeparator" w:id="0">
    <w:p w:rsidR="001C2E7A" w:rsidRDefault="001C2E7A" w14:paraId="6087472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34B0833"/>
    <w:multiLevelType w:val="hybridMultilevel"/>
    <w:tmpl w:val="FAA2E2CA"/>
    <w:lvl w:ilvl="0" w:tplc="FCFCF11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6" w15:restartNumberingAfterBreak="0">
    <w:nsid w:val="061B6250"/>
    <w:multiLevelType w:val="hybridMultilevel"/>
    <w:tmpl w:val="B4C0B4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8D76415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473F4A"/>
    <w:multiLevelType w:val="hybridMultilevel"/>
    <w:tmpl w:val="7C6A735E"/>
    <w:lvl w:ilvl="0" w:tplc="579EA9E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8C738F"/>
    <w:multiLevelType w:val="hybridMultilevel"/>
    <w:tmpl w:val="1FD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3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5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843044A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18FB158C"/>
    <w:multiLevelType w:val="hybridMultilevel"/>
    <w:tmpl w:val="C1A09B80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31" w15:restartNumberingAfterBreak="0">
    <w:nsid w:val="25033095"/>
    <w:multiLevelType w:val="hybridMultilevel"/>
    <w:tmpl w:val="0ECC0E96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2E17775E"/>
    <w:multiLevelType w:val="hybridMultilevel"/>
    <w:tmpl w:val="85EC1F46"/>
    <w:lvl w:ilvl="0" w:tplc="18FE34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FC00235"/>
    <w:multiLevelType w:val="hybridMultilevel"/>
    <w:tmpl w:val="3692EF62"/>
    <w:lvl w:ilvl="0" w:tplc="2CB0DB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14F54F7"/>
    <w:multiLevelType w:val="hybridMultilevel"/>
    <w:tmpl w:val="FAA2E2C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56AF4D75"/>
    <w:multiLevelType w:val="hybridMultilevel"/>
    <w:tmpl w:val="5698829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10821CA"/>
    <w:multiLevelType w:val="hybridMultilevel"/>
    <w:tmpl w:val="DF8A6C5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9" w15:restartNumberingAfterBreak="0">
    <w:nsid w:val="75447B87"/>
    <w:multiLevelType w:val="hybridMultilevel"/>
    <w:tmpl w:val="85EC1F46"/>
    <w:lvl w:ilvl="0" w:tplc="18FE34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5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927566693">
    <w:abstractNumId w:val="41"/>
  </w:num>
  <w:num w:numId="2" w16cid:durableId="470634068">
    <w:abstractNumId w:val="13"/>
  </w:num>
  <w:num w:numId="3" w16cid:durableId="1762681076">
    <w:abstractNumId w:val="38"/>
  </w:num>
  <w:num w:numId="4" w16cid:durableId="1757284744">
    <w:abstractNumId w:val="46"/>
  </w:num>
  <w:num w:numId="5" w16cid:durableId="1651249468">
    <w:abstractNumId w:val="29"/>
  </w:num>
  <w:num w:numId="6" w16cid:durableId="980619708">
    <w:abstractNumId w:val="14"/>
  </w:num>
  <w:num w:numId="7" w16cid:durableId="2007517588">
    <w:abstractNumId w:val="42"/>
  </w:num>
  <w:num w:numId="8" w16cid:durableId="834876641">
    <w:abstractNumId w:val="23"/>
  </w:num>
  <w:num w:numId="9" w16cid:durableId="1036126521">
    <w:abstractNumId w:val="37"/>
  </w:num>
  <w:num w:numId="10" w16cid:durableId="1543400130">
    <w:abstractNumId w:val="25"/>
  </w:num>
  <w:num w:numId="11" w16cid:durableId="1316951715">
    <w:abstractNumId w:val="18"/>
  </w:num>
  <w:num w:numId="12" w16cid:durableId="493570207">
    <w:abstractNumId w:val="15"/>
  </w:num>
  <w:num w:numId="13" w16cid:durableId="1704137792">
    <w:abstractNumId w:val="32"/>
  </w:num>
  <w:num w:numId="14" w16cid:durableId="1420323627">
    <w:abstractNumId w:val="8"/>
  </w:num>
  <w:num w:numId="15" w16cid:durableId="1857386430">
    <w:abstractNumId w:val="3"/>
  </w:num>
  <w:num w:numId="16" w16cid:durableId="484469961">
    <w:abstractNumId w:val="2"/>
  </w:num>
  <w:num w:numId="17" w16cid:durableId="290401705">
    <w:abstractNumId w:val="1"/>
  </w:num>
  <w:num w:numId="18" w16cid:durableId="959409887">
    <w:abstractNumId w:val="0"/>
  </w:num>
  <w:num w:numId="19" w16cid:durableId="931743516">
    <w:abstractNumId w:val="9"/>
  </w:num>
  <w:num w:numId="20" w16cid:durableId="679503821">
    <w:abstractNumId w:val="7"/>
  </w:num>
  <w:num w:numId="21" w16cid:durableId="1338383772">
    <w:abstractNumId w:val="6"/>
  </w:num>
  <w:num w:numId="22" w16cid:durableId="266354506">
    <w:abstractNumId w:val="5"/>
  </w:num>
  <w:num w:numId="23" w16cid:durableId="1265697373">
    <w:abstractNumId w:val="4"/>
  </w:num>
  <w:num w:numId="24" w16cid:durableId="822821289">
    <w:abstractNumId w:val="26"/>
  </w:num>
  <w:num w:numId="25" w16cid:durableId="917595428">
    <w:abstractNumId w:val="52"/>
  </w:num>
  <w:num w:numId="26" w16cid:durableId="111944157">
    <w:abstractNumId w:val="12"/>
  </w:num>
  <w:num w:numId="27" w16cid:durableId="706639957">
    <w:abstractNumId w:val="45"/>
  </w:num>
  <w:num w:numId="28" w16cid:durableId="858816284">
    <w:abstractNumId w:val="54"/>
  </w:num>
  <w:num w:numId="29" w16cid:durableId="1420978666">
    <w:abstractNumId w:val="10"/>
  </w:num>
  <w:num w:numId="30" w16cid:durableId="547910905">
    <w:abstractNumId w:val="51"/>
  </w:num>
  <w:num w:numId="31" w16cid:durableId="1173882555">
    <w:abstractNumId w:val="19"/>
  </w:num>
  <w:num w:numId="32" w16cid:durableId="1229683266">
    <w:abstractNumId w:val="53"/>
  </w:num>
  <w:num w:numId="33" w16cid:durableId="252589727">
    <w:abstractNumId w:val="22"/>
  </w:num>
  <w:num w:numId="34" w16cid:durableId="1612087149">
    <w:abstractNumId w:val="30"/>
  </w:num>
  <w:num w:numId="35" w16cid:durableId="1898465781">
    <w:abstractNumId w:val="50"/>
  </w:num>
  <w:num w:numId="36" w16cid:durableId="537157306">
    <w:abstractNumId w:val="43"/>
  </w:num>
  <w:num w:numId="37" w16cid:durableId="472599381">
    <w:abstractNumId w:val="48"/>
  </w:num>
  <w:num w:numId="38" w16cid:durableId="873687537">
    <w:abstractNumId w:val="39"/>
  </w:num>
  <w:num w:numId="39" w16cid:durableId="832183124">
    <w:abstractNumId w:val="36"/>
  </w:num>
  <w:num w:numId="40" w16cid:durableId="1427925709">
    <w:abstractNumId w:val="40"/>
  </w:num>
  <w:num w:numId="41" w16cid:durableId="1085491554">
    <w:abstractNumId w:val="24"/>
  </w:num>
  <w:num w:numId="42" w16cid:durableId="3694564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2984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43220388">
    <w:abstractNumId w:val="20"/>
  </w:num>
  <w:num w:numId="45" w16cid:durableId="764765496">
    <w:abstractNumId w:val="49"/>
  </w:num>
  <w:num w:numId="46" w16cid:durableId="1226918499">
    <w:abstractNumId w:val="33"/>
  </w:num>
  <w:num w:numId="47" w16cid:durableId="639386203">
    <w:abstractNumId w:val="21"/>
  </w:num>
  <w:num w:numId="48" w16cid:durableId="1004285822">
    <w:abstractNumId w:val="11"/>
  </w:num>
  <w:num w:numId="49" w16cid:durableId="298531469">
    <w:abstractNumId w:val="47"/>
  </w:num>
  <w:num w:numId="50" w16cid:durableId="244413359">
    <w:abstractNumId w:val="16"/>
  </w:num>
  <w:num w:numId="51" w16cid:durableId="1122184939">
    <w:abstractNumId w:val="35"/>
  </w:num>
  <w:num w:numId="52" w16cid:durableId="1122846381">
    <w:abstractNumId w:val="27"/>
  </w:num>
  <w:num w:numId="53" w16cid:durableId="1838687694">
    <w:abstractNumId w:val="34"/>
  </w:num>
  <w:num w:numId="54" w16cid:durableId="1471364868">
    <w:abstractNumId w:val="44"/>
  </w:num>
  <w:num w:numId="55" w16cid:durableId="1459450615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0B4B"/>
    <w:rsid w:val="0003485D"/>
    <w:rsid w:val="00042C2E"/>
    <w:rsid w:val="00043C38"/>
    <w:rsid w:val="0005418B"/>
    <w:rsid w:val="00060AD9"/>
    <w:rsid w:val="00060F3B"/>
    <w:rsid w:val="00062D39"/>
    <w:rsid w:val="0008454A"/>
    <w:rsid w:val="00090E5D"/>
    <w:rsid w:val="000A380D"/>
    <w:rsid w:val="000A53D0"/>
    <w:rsid w:val="000A7B7D"/>
    <w:rsid w:val="000B12AE"/>
    <w:rsid w:val="000B3EB5"/>
    <w:rsid w:val="000B480F"/>
    <w:rsid w:val="000C3031"/>
    <w:rsid w:val="000C3993"/>
    <w:rsid w:val="000D3098"/>
    <w:rsid w:val="000D34FA"/>
    <w:rsid w:val="000D62D8"/>
    <w:rsid w:val="000E1685"/>
    <w:rsid w:val="000F524E"/>
    <w:rsid w:val="000F5D27"/>
    <w:rsid w:val="001246D4"/>
    <w:rsid w:val="0012504D"/>
    <w:rsid w:val="001425A3"/>
    <w:rsid w:val="001511D9"/>
    <w:rsid w:val="00152D19"/>
    <w:rsid w:val="00155C54"/>
    <w:rsid w:val="00163028"/>
    <w:rsid w:val="00177ABC"/>
    <w:rsid w:val="00195C93"/>
    <w:rsid w:val="001B2552"/>
    <w:rsid w:val="001C13B4"/>
    <w:rsid w:val="001C2E7A"/>
    <w:rsid w:val="001C3D5E"/>
    <w:rsid w:val="001D4D83"/>
    <w:rsid w:val="001D544A"/>
    <w:rsid w:val="001E08E3"/>
    <w:rsid w:val="001E1859"/>
    <w:rsid w:val="001E1B38"/>
    <w:rsid w:val="001E4083"/>
    <w:rsid w:val="001F09CB"/>
    <w:rsid w:val="00214880"/>
    <w:rsid w:val="0024724B"/>
    <w:rsid w:val="002500DF"/>
    <w:rsid w:val="002574BB"/>
    <w:rsid w:val="0026398C"/>
    <w:rsid w:val="00282DC0"/>
    <w:rsid w:val="00282F37"/>
    <w:rsid w:val="002833B9"/>
    <w:rsid w:val="00283E57"/>
    <w:rsid w:val="00295BD2"/>
    <w:rsid w:val="002A7FB6"/>
    <w:rsid w:val="002B510B"/>
    <w:rsid w:val="002D1675"/>
    <w:rsid w:val="002E3DFB"/>
    <w:rsid w:val="002E3F73"/>
    <w:rsid w:val="002F5F1C"/>
    <w:rsid w:val="002F77B5"/>
    <w:rsid w:val="00301365"/>
    <w:rsid w:val="00303338"/>
    <w:rsid w:val="00304D7D"/>
    <w:rsid w:val="003207B9"/>
    <w:rsid w:val="00355C21"/>
    <w:rsid w:val="00370D1D"/>
    <w:rsid w:val="003902D3"/>
    <w:rsid w:val="003968B8"/>
    <w:rsid w:val="003A4BD8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93B24"/>
    <w:rsid w:val="00497225"/>
    <w:rsid w:val="004B2049"/>
    <w:rsid w:val="004D2129"/>
    <w:rsid w:val="004D388F"/>
    <w:rsid w:val="004F326E"/>
    <w:rsid w:val="004F3DA4"/>
    <w:rsid w:val="004F4882"/>
    <w:rsid w:val="0050503E"/>
    <w:rsid w:val="00514D0B"/>
    <w:rsid w:val="00515B0F"/>
    <w:rsid w:val="00525A5E"/>
    <w:rsid w:val="005500CF"/>
    <w:rsid w:val="005549DC"/>
    <w:rsid w:val="005625C2"/>
    <w:rsid w:val="005706BD"/>
    <w:rsid w:val="00586B67"/>
    <w:rsid w:val="005B4506"/>
    <w:rsid w:val="005B5676"/>
    <w:rsid w:val="005C5513"/>
    <w:rsid w:val="005D0415"/>
    <w:rsid w:val="005D3D4E"/>
    <w:rsid w:val="005D5D80"/>
    <w:rsid w:val="005E69E4"/>
    <w:rsid w:val="006042CB"/>
    <w:rsid w:val="00610128"/>
    <w:rsid w:val="006223E8"/>
    <w:rsid w:val="00626834"/>
    <w:rsid w:val="00632C02"/>
    <w:rsid w:val="00651423"/>
    <w:rsid w:val="00653368"/>
    <w:rsid w:val="0066006C"/>
    <w:rsid w:val="0066524E"/>
    <w:rsid w:val="00667CFD"/>
    <w:rsid w:val="00683581"/>
    <w:rsid w:val="006861A1"/>
    <w:rsid w:val="00686694"/>
    <w:rsid w:val="00693F81"/>
    <w:rsid w:val="006A4183"/>
    <w:rsid w:val="006A469C"/>
    <w:rsid w:val="006B0A9A"/>
    <w:rsid w:val="006C7E19"/>
    <w:rsid w:val="006E15D8"/>
    <w:rsid w:val="007034A2"/>
    <w:rsid w:val="0071010E"/>
    <w:rsid w:val="00711C11"/>
    <w:rsid w:val="00711ED7"/>
    <w:rsid w:val="007160A8"/>
    <w:rsid w:val="0072170F"/>
    <w:rsid w:val="00742D43"/>
    <w:rsid w:val="00751863"/>
    <w:rsid w:val="007569CE"/>
    <w:rsid w:val="0078660D"/>
    <w:rsid w:val="00790F85"/>
    <w:rsid w:val="00791DED"/>
    <w:rsid w:val="0079768F"/>
    <w:rsid w:val="007A0B59"/>
    <w:rsid w:val="007B69A7"/>
    <w:rsid w:val="007B75E6"/>
    <w:rsid w:val="007B7695"/>
    <w:rsid w:val="007D6215"/>
    <w:rsid w:val="007E2A6B"/>
    <w:rsid w:val="007E785D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0C44"/>
    <w:rsid w:val="00851598"/>
    <w:rsid w:val="00852D5F"/>
    <w:rsid w:val="00861A15"/>
    <w:rsid w:val="008635AF"/>
    <w:rsid w:val="00866745"/>
    <w:rsid w:val="008732E4"/>
    <w:rsid w:val="00877906"/>
    <w:rsid w:val="00891FE1"/>
    <w:rsid w:val="008A7F09"/>
    <w:rsid w:val="008B3494"/>
    <w:rsid w:val="008B358D"/>
    <w:rsid w:val="008C1C6F"/>
    <w:rsid w:val="008C1E39"/>
    <w:rsid w:val="008D7AC0"/>
    <w:rsid w:val="008E4F79"/>
    <w:rsid w:val="008F0E94"/>
    <w:rsid w:val="00911266"/>
    <w:rsid w:val="00913BF6"/>
    <w:rsid w:val="00922D6B"/>
    <w:rsid w:val="0093088C"/>
    <w:rsid w:val="00936747"/>
    <w:rsid w:val="009421CD"/>
    <w:rsid w:val="00945F6B"/>
    <w:rsid w:val="0095176C"/>
    <w:rsid w:val="009915E9"/>
    <w:rsid w:val="00992C8B"/>
    <w:rsid w:val="009B7DA8"/>
    <w:rsid w:val="009C36EB"/>
    <w:rsid w:val="009E059B"/>
    <w:rsid w:val="00A17E6F"/>
    <w:rsid w:val="00A24D15"/>
    <w:rsid w:val="00A33FFD"/>
    <w:rsid w:val="00A37843"/>
    <w:rsid w:val="00A40BE3"/>
    <w:rsid w:val="00A6090F"/>
    <w:rsid w:val="00A70F58"/>
    <w:rsid w:val="00A869C4"/>
    <w:rsid w:val="00AB23EA"/>
    <w:rsid w:val="00AB4289"/>
    <w:rsid w:val="00AC184D"/>
    <w:rsid w:val="00AC2BB3"/>
    <w:rsid w:val="00AC5C34"/>
    <w:rsid w:val="00AF28EB"/>
    <w:rsid w:val="00AF6E2D"/>
    <w:rsid w:val="00B003B0"/>
    <w:rsid w:val="00B00CDD"/>
    <w:rsid w:val="00B01C37"/>
    <w:rsid w:val="00B01F02"/>
    <w:rsid w:val="00B027CE"/>
    <w:rsid w:val="00B202F3"/>
    <w:rsid w:val="00B2334B"/>
    <w:rsid w:val="00B37203"/>
    <w:rsid w:val="00B46D87"/>
    <w:rsid w:val="00B51C20"/>
    <w:rsid w:val="00B52003"/>
    <w:rsid w:val="00B5462A"/>
    <w:rsid w:val="00B54E9B"/>
    <w:rsid w:val="00B60656"/>
    <w:rsid w:val="00B6239F"/>
    <w:rsid w:val="00B726E1"/>
    <w:rsid w:val="00B73B2D"/>
    <w:rsid w:val="00B939C0"/>
    <w:rsid w:val="00B93C6F"/>
    <w:rsid w:val="00B97BB1"/>
    <w:rsid w:val="00B97C40"/>
    <w:rsid w:val="00BA02F2"/>
    <w:rsid w:val="00BA1DD8"/>
    <w:rsid w:val="00BA3FAB"/>
    <w:rsid w:val="00BA4931"/>
    <w:rsid w:val="00BB04D4"/>
    <w:rsid w:val="00BB0DE0"/>
    <w:rsid w:val="00BB1BF4"/>
    <w:rsid w:val="00BB3496"/>
    <w:rsid w:val="00BB6931"/>
    <w:rsid w:val="00BC330B"/>
    <w:rsid w:val="00BC745E"/>
    <w:rsid w:val="00BD5714"/>
    <w:rsid w:val="00BF4C97"/>
    <w:rsid w:val="00C073D8"/>
    <w:rsid w:val="00C151A5"/>
    <w:rsid w:val="00C2082F"/>
    <w:rsid w:val="00C4393C"/>
    <w:rsid w:val="00C44343"/>
    <w:rsid w:val="00C44D99"/>
    <w:rsid w:val="00C51BC2"/>
    <w:rsid w:val="00C9286F"/>
    <w:rsid w:val="00C962BF"/>
    <w:rsid w:val="00CA0507"/>
    <w:rsid w:val="00CB46FA"/>
    <w:rsid w:val="00CB6708"/>
    <w:rsid w:val="00CE7F64"/>
    <w:rsid w:val="00D034E2"/>
    <w:rsid w:val="00D043E7"/>
    <w:rsid w:val="00D13458"/>
    <w:rsid w:val="00D20BA4"/>
    <w:rsid w:val="00D3353E"/>
    <w:rsid w:val="00D42CEB"/>
    <w:rsid w:val="00D5308A"/>
    <w:rsid w:val="00D5650B"/>
    <w:rsid w:val="00D6440C"/>
    <w:rsid w:val="00D67467"/>
    <w:rsid w:val="00D85301"/>
    <w:rsid w:val="00DD3C61"/>
    <w:rsid w:val="00DD67B6"/>
    <w:rsid w:val="00DE1E41"/>
    <w:rsid w:val="00DE3813"/>
    <w:rsid w:val="00DF37FF"/>
    <w:rsid w:val="00DF5A00"/>
    <w:rsid w:val="00E03414"/>
    <w:rsid w:val="00E05E3A"/>
    <w:rsid w:val="00E11EAD"/>
    <w:rsid w:val="00E170AB"/>
    <w:rsid w:val="00E20920"/>
    <w:rsid w:val="00E474E5"/>
    <w:rsid w:val="00E54D25"/>
    <w:rsid w:val="00E57C27"/>
    <w:rsid w:val="00E66E63"/>
    <w:rsid w:val="00E8223C"/>
    <w:rsid w:val="00E87CB9"/>
    <w:rsid w:val="00E91552"/>
    <w:rsid w:val="00EB24C1"/>
    <w:rsid w:val="00EC5FF3"/>
    <w:rsid w:val="00ED2415"/>
    <w:rsid w:val="00ED304E"/>
    <w:rsid w:val="00EF01B4"/>
    <w:rsid w:val="00EF365F"/>
    <w:rsid w:val="00F147DE"/>
    <w:rsid w:val="00F23C94"/>
    <w:rsid w:val="00F3697D"/>
    <w:rsid w:val="00F43B17"/>
    <w:rsid w:val="00F45FA1"/>
    <w:rsid w:val="00F573CA"/>
    <w:rsid w:val="00F725C5"/>
    <w:rsid w:val="00F94A18"/>
    <w:rsid w:val="00F95A81"/>
    <w:rsid w:val="00F970B4"/>
    <w:rsid w:val="00FA436C"/>
    <w:rsid w:val="00FA6C7B"/>
    <w:rsid w:val="00FB1181"/>
    <w:rsid w:val="00FB5084"/>
    <w:rsid w:val="00FC11AD"/>
    <w:rsid w:val="00FC7712"/>
    <w:rsid w:val="00FD0B2F"/>
    <w:rsid w:val="00FD770E"/>
    <w:rsid w:val="00FE1A2F"/>
    <w:rsid w:val="00FE2038"/>
    <w:rsid w:val="00FE6F59"/>
    <w:rsid w:val="00FE76A4"/>
    <w:rsid w:val="00FF273C"/>
    <w:rsid w:val="00FF727D"/>
    <w:rsid w:val="203572C6"/>
    <w:rsid w:val="2B1806B1"/>
    <w:rsid w:val="33713D5A"/>
    <w:rsid w:val="4C3E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4AF2"/>
  <w15:docId w15:val="{FE771F77-8E95-4BAE-A497-92184A3F56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05E3A"/>
    <w:rPr>
      <w:color w:val="000000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99"/>
    <w:qFormat/>
    <w:rsid w:val="00610128"/>
    <w:pPr>
      <w:spacing w:after="200" w:line="276" w:lineRule="auto"/>
      <w:ind w:left="720"/>
      <w:contextualSpacing/>
    </w:pPr>
    <w:rPr>
      <w:rFonts w:ascii="Calibri" w:hAnsi="Calibri" w:eastAsia="Calibri" w:cs="Times New Roman"/>
      <w:color w:val="auto"/>
      <w:sz w:val="22"/>
      <w:szCs w:val="22"/>
      <w:lang w:val="en-US" w:eastAsia="en-US"/>
    </w:rPr>
  </w:style>
  <w:style w:type="paragraph" w:styleId="Tytu">
    <w:name w:val="Title"/>
    <w:basedOn w:val="Normalny"/>
    <w:link w:val="TytuZnak"/>
    <w:uiPriority w:val="99"/>
    <w:qFormat/>
    <w:rsid w:val="00090E5D"/>
    <w:pPr>
      <w:jc w:val="center"/>
    </w:pPr>
    <w:rPr>
      <w:rFonts w:ascii="Times New Roman" w:hAnsi="Times New Roman" w:eastAsia="Times New Roman" w:cs="Times New Roman"/>
      <w:b/>
      <w:bCs/>
      <w:color w:val="auto"/>
    </w:rPr>
  </w:style>
  <w:style w:type="character" w:styleId="TytuZnak" w:customStyle="1">
    <w:name w:val="Tytuł Znak"/>
    <w:link w:val="Tytu"/>
    <w:uiPriority w:val="99"/>
    <w:rsid w:val="00090E5D"/>
    <w:rPr>
      <w:rFonts w:ascii="Times New Roman" w:hAnsi="Times New Roman" w:eastAsia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8A48-807C-4D4C-A46A-BCE561AA67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nna Winiarczyk</lastModifiedBy>
  <revision>3</revision>
  <lastPrinted>2018-11-26T08:08:00.0000000Z</lastPrinted>
  <dcterms:created xsi:type="dcterms:W3CDTF">2025-05-09T15:46:00.0000000Z</dcterms:created>
  <dcterms:modified xsi:type="dcterms:W3CDTF">2025-05-09T16:39:00.9041682Z</dcterms:modified>
</coreProperties>
</file>